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1FF0" w14:textId="4FDDC74C" w:rsidR="00C1434B" w:rsidRPr="00306933" w:rsidRDefault="00E17B2C" w:rsidP="00921CCE">
      <w:pPr>
        <w:tabs>
          <w:tab w:val="left" w:pos="8124"/>
        </w:tabs>
        <w:spacing w:line="480" w:lineRule="auto"/>
        <w:rPr>
          <w:rFonts w:ascii="Arial" w:hAnsi="Arial" w:cs="Arial"/>
          <w:b/>
          <w:bCs/>
          <w:sz w:val="28"/>
          <w:szCs w:val="28"/>
        </w:rPr>
      </w:pPr>
      <w:r w:rsidRPr="00A5013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EED861" wp14:editId="11A472F7">
                <wp:simplePos x="0" y="0"/>
                <wp:positionH relativeFrom="column">
                  <wp:posOffset>415925</wp:posOffset>
                </wp:positionH>
                <wp:positionV relativeFrom="paragraph">
                  <wp:posOffset>330200</wp:posOffset>
                </wp:positionV>
                <wp:extent cx="942975" cy="914400"/>
                <wp:effectExtent l="0" t="0" r="28575" b="19050"/>
                <wp:wrapNone/>
                <wp:docPr id="56" name="Ova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D9BF4D" w14:textId="77777777" w:rsidR="00157B56" w:rsidRPr="00815175" w:rsidRDefault="00157B56" w:rsidP="00157B56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151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segno</w:t>
                            </w:r>
                            <w:proofErr w:type="spellEnd"/>
                            <w:r w:rsidRPr="008151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8CD319" w14:textId="77777777" w:rsidR="00157B56" w:rsidRPr="00815175" w:rsidRDefault="00157B56" w:rsidP="00157B56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151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la</w:t>
                            </w:r>
                            <w:proofErr w:type="spellEnd"/>
                            <w:r w:rsidRPr="008151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151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a</w:t>
                            </w:r>
                            <w:proofErr w:type="spellEnd"/>
                          </w:p>
                          <w:p w14:paraId="178B5607" w14:textId="77777777" w:rsidR="00157B56" w:rsidRPr="00815175" w:rsidRDefault="00157B56" w:rsidP="00157B56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151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on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ED861" id="Ovale 56" o:spid="_x0000_s1026" style="position:absolute;margin-left:32.75pt;margin-top:26pt;width:74.2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">
                <v:textbox>
                  <w:txbxContent>
                    <w:p w14:paraId="66D9BF4D" w14:textId="77777777" w:rsidR="00157B56" w:rsidRPr="00815175" w:rsidRDefault="00157B56" w:rsidP="00157B56">
                      <w:pPr>
                        <w:pStyle w:val="Testofumetto"/>
                        <w:ind w:left="-426" w:right="-41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815175">
                        <w:rPr>
                          <w:rFonts w:ascii="Arial" w:hAnsi="Arial" w:cs="Arial"/>
                          <w:sz w:val="16"/>
                          <w:szCs w:val="16"/>
                        </w:rPr>
                        <w:t>Contrassegno</w:t>
                      </w:r>
                      <w:proofErr w:type="spellEnd"/>
                      <w:r w:rsidRPr="008151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8CD319" w14:textId="77777777" w:rsidR="00157B56" w:rsidRPr="00815175" w:rsidRDefault="00157B56" w:rsidP="00157B56">
                      <w:pPr>
                        <w:pStyle w:val="Testofumetto"/>
                        <w:ind w:left="-426" w:right="-41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815175">
                        <w:rPr>
                          <w:rFonts w:ascii="Arial" w:hAnsi="Arial" w:cs="Arial"/>
                          <w:sz w:val="16"/>
                          <w:szCs w:val="16"/>
                        </w:rPr>
                        <w:t>della</w:t>
                      </w:r>
                      <w:proofErr w:type="spellEnd"/>
                      <w:r w:rsidRPr="008151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15175">
                        <w:rPr>
                          <w:rFonts w:ascii="Arial" w:hAnsi="Arial" w:cs="Arial"/>
                          <w:sz w:val="16"/>
                          <w:szCs w:val="16"/>
                        </w:rPr>
                        <w:t>lista</w:t>
                      </w:r>
                      <w:proofErr w:type="spellEnd"/>
                    </w:p>
                    <w:p w14:paraId="178B5607" w14:textId="77777777" w:rsidR="00157B56" w:rsidRPr="00815175" w:rsidRDefault="00157B56" w:rsidP="00157B56">
                      <w:pPr>
                        <w:pStyle w:val="Testofumetto"/>
                        <w:ind w:left="-426" w:right="-41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815175">
                        <w:rPr>
                          <w:rFonts w:ascii="Arial" w:hAnsi="Arial" w:cs="Arial"/>
                          <w:sz w:val="16"/>
                          <w:szCs w:val="16"/>
                        </w:rPr>
                        <w:t>regiona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88AE785" w14:textId="42303E96" w:rsidR="00157B56" w:rsidRPr="00A5013C" w:rsidRDefault="00157B56" w:rsidP="00E17B2C">
      <w:pPr>
        <w:ind w:left="426" w:hanging="426"/>
        <w:rPr>
          <w:rFonts w:ascii="Arial" w:hAnsi="Arial" w:cs="Arial"/>
          <w:b/>
        </w:rPr>
      </w:pPr>
    </w:p>
    <w:p w14:paraId="6D2A239B" w14:textId="1D555505" w:rsidR="00306933" w:rsidRPr="00A5013C" w:rsidRDefault="00C47A0E" w:rsidP="00E17B2C">
      <w:pPr>
        <w:ind w:right="182"/>
        <w:jc w:val="right"/>
        <w:rPr>
          <w:rFonts w:ascii="Arial" w:hAnsi="Arial" w:cs="Arial"/>
          <w:b/>
          <w:i/>
          <w:iCs/>
        </w:rPr>
      </w:pPr>
      <w:r w:rsidRPr="00A5013C">
        <w:rPr>
          <w:rFonts w:ascii="Arial" w:hAnsi="Arial" w:cs="Arial"/>
          <w:b/>
        </w:rPr>
        <w:tab/>
      </w:r>
      <w:r w:rsidRPr="00A5013C">
        <w:rPr>
          <w:rFonts w:ascii="Arial" w:hAnsi="Arial" w:cs="Arial"/>
          <w:b/>
        </w:rPr>
        <w:tab/>
      </w:r>
      <w:r w:rsidR="00306933" w:rsidRPr="00A5013C">
        <w:rPr>
          <w:rFonts w:ascii="Arial" w:hAnsi="Arial" w:cs="Arial"/>
          <w:b/>
        </w:rPr>
        <w:tab/>
        <w:t xml:space="preserve">ALLEGATO N. 1. </w:t>
      </w:r>
      <w:r w:rsidR="00306933" w:rsidRPr="00A5013C">
        <w:rPr>
          <w:rFonts w:ascii="Arial" w:hAnsi="Arial" w:cs="Arial"/>
          <w:b/>
          <w:i/>
          <w:iCs/>
        </w:rPr>
        <w:t>bis</w:t>
      </w:r>
    </w:p>
    <w:p w14:paraId="2B75CA0C" w14:textId="77777777" w:rsidR="00306933" w:rsidRPr="00A5013C" w:rsidRDefault="00306933" w:rsidP="00E17B2C">
      <w:pPr>
        <w:ind w:right="182"/>
        <w:jc w:val="center"/>
        <w:rPr>
          <w:rFonts w:ascii="Arial" w:hAnsi="Arial" w:cs="Arial"/>
          <w:b/>
          <w:i/>
          <w:iCs/>
        </w:rPr>
      </w:pPr>
      <w:r w:rsidRPr="00A5013C">
        <w:rPr>
          <w:rFonts w:ascii="Arial" w:hAnsi="Arial" w:cs="Arial"/>
          <w:b/>
          <w:i/>
          <w:iCs/>
        </w:rPr>
        <w:tab/>
      </w:r>
      <w:r w:rsidRPr="00A5013C">
        <w:rPr>
          <w:rFonts w:ascii="Arial" w:hAnsi="Arial" w:cs="Arial"/>
          <w:b/>
          <w:i/>
          <w:iCs/>
        </w:rPr>
        <w:tab/>
      </w:r>
      <w:r w:rsidRPr="00A5013C">
        <w:rPr>
          <w:rFonts w:ascii="Arial" w:hAnsi="Arial" w:cs="Arial"/>
          <w:b/>
          <w:i/>
          <w:iCs/>
        </w:rPr>
        <w:tab/>
      </w:r>
      <w:r w:rsidRPr="00A5013C">
        <w:rPr>
          <w:rFonts w:ascii="Arial" w:hAnsi="Arial" w:cs="Arial"/>
          <w:b/>
          <w:i/>
          <w:iCs/>
        </w:rPr>
        <w:tab/>
      </w:r>
      <w:r w:rsidRPr="00A5013C">
        <w:rPr>
          <w:rFonts w:ascii="Arial" w:hAnsi="Arial" w:cs="Arial"/>
          <w:b/>
          <w:i/>
          <w:iCs/>
        </w:rPr>
        <w:tab/>
      </w:r>
      <w:r w:rsidRPr="00A5013C">
        <w:rPr>
          <w:rFonts w:ascii="Arial" w:hAnsi="Arial" w:cs="Arial"/>
          <w:b/>
          <w:i/>
          <w:iCs/>
        </w:rPr>
        <w:tab/>
      </w:r>
      <w:r w:rsidRPr="00A5013C">
        <w:rPr>
          <w:rFonts w:ascii="Arial" w:hAnsi="Arial" w:cs="Arial"/>
          <w:b/>
          <w:i/>
          <w:iCs/>
        </w:rPr>
        <w:tab/>
      </w:r>
      <w:r w:rsidRPr="00A5013C">
        <w:rPr>
          <w:rFonts w:ascii="Arial" w:hAnsi="Arial" w:cs="Arial"/>
          <w:b/>
          <w:i/>
          <w:iCs/>
        </w:rPr>
        <w:tab/>
      </w:r>
      <w:r w:rsidRPr="00A5013C">
        <w:rPr>
          <w:rFonts w:ascii="Arial" w:hAnsi="Arial" w:cs="Arial"/>
          <w:b/>
          <w:i/>
          <w:iCs/>
        </w:rPr>
        <w:tab/>
      </w:r>
      <w:r w:rsidRPr="00A5013C">
        <w:rPr>
          <w:rFonts w:ascii="Arial" w:hAnsi="Arial" w:cs="Arial"/>
          <w:b/>
          <w:i/>
          <w:iCs/>
        </w:rPr>
        <w:tab/>
      </w:r>
    </w:p>
    <w:p w14:paraId="4917B2AB" w14:textId="66D8EFD6" w:rsidR="00306933" w:rsidRPr="00A5013C" w:rsidRDefault="00306933" w:rsidP="00E17B2C">
      <w:pPr>
        <w:ind w:left="6372" w:right="182" w:firstLine="708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  <w:r w:rsidRPr="00A5013C">
        <w:rPr>
          <w:rFonts w:ascii="Arial" w:hAnsi="Arial" w:cs="Arial"/>
          <w:b/>
          <w:bCs/>
          <w:sz w:val="16"/>
          <w:szCs w:val="16"/>
        </w:rPr>
        <w:t xml:space="preserve">modello di </w:t>
      </w:r>
      <w:r w:rsidRPr="00A5013C">
        <w:rPr>
          <w:rFonts w:ascii="Arial" w:hAnsi="Arial" w:cs="Arial"/>
          <w:b/>
          <w:bCs/>
          <w:sz w:val="20"/>
          <w:szCs w:val="20"/>
        </w:rPr>
        <w:t>ATTO SEPARATO</w:t>
      </w:r>
    </w:p>
    <w:p w14:paraId="2D2E3040" w14:textId="07CAF1ED" w:rsidR="00306933" w:rsidRPr="00A5013C" w:rsidRDefault="00766AA3" w:rsidP="00766AA3">
      <w:pPr>
        <w:ind w:left="6804" w:right="182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="00306933" w:rsidRPr="00A5013C">
        <w:rPr>
          <w:rFonts w:ascii="Arial" w:hAnsi="Arial" w:cs="Arial"/>
          <w:b/>
          <w:bCs/>
          <w:sz w:val="16"/>
          <w:szCs w:val="16"/>
        </w:rPr>
        <w:t xml:space="preserve">di una dichiarazione </w:t>
      </w:r>
      <w:r>
        <w:rPr>
          <w:rFonts w:ascii="Arial" w:hAnsi="Arial" w:cs="Arial"/>
          <w:b/>
          <w:bCs/>
          <w:sz w:val="16"/>
          <w:szCs w:val="16"/>
        </w:rPr>
        <w:t xml:space="preserve">di </w:t>
      </w:r>
      <w:r w:rsidR="00306933" w:rsidRPr="00A5013C">
        <w:rPr>
          <w:rFonts w:ascii="Arial" w:hAnsi="Arial" w:cs="Arial"/>
          <w:b/>
          <w:bCs/>
          <w:sz w:val="16"/>
          <w:szCs w:val="16"/>
        </w:rPr>
        <w:t>presentazione</w:t>
      </w:r>
    </w:p>
    <w:p w14:paraId="5FFDD0D4" w14:textId="77777777" w:rsidR="00306933" w:rsidRPr="00A5013C" w:rsidRDefault="00306933" w:rsidP="00E17B2C">
      <w:pPr>
        <w:ind w:left="6372" w:right="182" w:firstLine="708"/>
        <w:jc w:val="right"/>
        <w:rPr>
          <w:rFonts w:ascii="Arial" w:hAnsi="Arial" w:cs="Arial"/>
          <w:b/>
          <w:bCs/>
          <w:sz w:val="16"/>
          <w:szCs w:val="16"/>
        </w:rPr>
      </w:pPr>
      <w:r w:rsidRPr="00A5013C">
        <w:rPr>
          <w:rFonts w:ascii="Arial" w:hAnsi="Arial" w:cs="Arial"/>
          <w:b/>
          <w:bCs/>
          <w:sz w:val="16"/>
          <w:szCs w:val="16"/>
        </w:rPr>
        <w:t>di una lista regionale di candidati</w:t>
      </w:r>
    </w:p>
    <w:p w14:paraId="773CFF5E" w14:textId="04A4E4B4" w:rsidR="00157B56" w:rsidRPr="00A5013C" w:rsidRDefault="00157B56" w:rsidP="00E17B2C">
      <w:pPr>
        <w:ind w:right="182"/>
        <w:jc w:val="right"/>
        <w:rPr>
          <w:rFonts w:ascii="Arial" w:hAnsi="Arial" w:cs="Arial"/>
          <w:b/>
        </w:rPr>
      </w:pPr>
    </w:p>
    <w:p w14:paraId="7A1DA019" w14:textId="77777777" w:rsidR="00C1434B" w:rsidRPr="00A5013C" w:rsidRDefault="00C1434B" w:rsidP="00F452C6">
      <w:pPr>
        <w:ind w:right="182"/>
        <w:rPr>
          <w:rFonts w:ascii="Arial" w:hAnsi="Arial" w:cs="Arial"/>
          <w:b/>
        </w:rPr>
      </w:pPr>
    </w:p>
    <w:p w14:paraId="5D93CF19" w14:textId="1A836ABD" w:rsidR="00D751F2" w:rsidRPr="00A5013C" w:rsidRDefault="00335CFF" w:rsidP="00F452C6">
      <w:pPr>
        <w:ind w:right="182"/>
        <w:jc w:val="center"/>
        <w:rPr>
          <w:rFonts w:ascii="Arial" w:hAnsi="Arial" w:cs="Arial"/>
          <w:b/>
        </w:rPr>
      </w:pPr>
      <w:r w:rsidRPr="00A5013C">
        <w:rPr>
          <w:rFonts w:ascii="Arial" w:hAnsi="Arial" w:cs="Arial"/>
          <w:b/>
        </w:rPr>
        <w:t xml:space="preserve">ATTO SEPARATO </w:t>
      </w:r>
      <w:r w:rsidR="00D751F2" w:rsidRPr="00A5013C">
        <w:rPr>
          <w:rFonts w:ascii="Arial" w:hAnsi="Arial" w:cs="Arial"/>
          <w:b/>
        </w:rPr>
        <w:t>di dichiarazione di presentazione</w:t>
      </w:r>
    </w:p>
    <w:p w14:paraId="0A7CE134" w14:textId="7CCFFF95" w:rsidR="00D751F2" w:rsidRPr="00A5013C" w:rsidRDefault="00D751F2" w:rsidP="00F452C6">
      <w:pPr>
        <w:ind w:right="182"/>
        <w:jc w:val="center"/>
        <w:rPr>
          <w:rFonts w:ascii="Arial" w:hAnsi="Arial" w:cs="Arial"/>
          <w:b/>
        </w:rPr>
      </w:pPr>
      <w:r w:rsidRPr="00A5013C">
        <w:rPr>
          <w:rFonts w:ascii="Arial" w:hAnsi="Arial" w:cs="Arial"/>
          <w:b/>
        </w:rPr>
        <w:t>di una lista regionale di candidati per l’elezione del Presidente della Giunta regionale e del Consiglio regionale del Molise d</w:t>
      </w:r>
      <w:r w:rsidR="00335CFF" w:rsidRPr="00A5013C">
        <w:rPr>
          <w:rFonts w:ascii="Arial" w:hAnsi="Arial" w:cs="Arial"/>
          <w:b/>
        </w:rPr>
        <w:t xml:space="preserve">el </w:t>
      </w:r>
      <w:r w:rsidR="00873A79" w:rsidRPr="00A5013C">
        <w:rPr>
          <w:rFonts w:ascii="Arial" w:hAnsi="Arial" w:cs="Arial"/>
          <w:b/>
        </w:rPr>
        <w:t>25 e 26 giugno 2023</w:t>
      </w:r>
    </w:p>
    <w:p w14:paraId="73D849AD" w14:textId="77777777" w:rsidR="00815175" w:rsidRPr="00A5013C" w:rsidRDefault="00815175" w:rsidP="00F452C6">
      <w:pPr>
        <w:pStyle w:val="Corpotesto1"/>
        <w:kinsoku w:val="0"/>
        <w:overflowPunct w:val="0"/>
        <w:spacing w:line="276" w:lineRule="auto"/>
        <w:ind w:left="0" w:right="182"/>
        <w:rPr>
          <w:rFonts w:ascii="Arial" w:hAnsi="Arial" w:cs="Arial"/>
          <w:sz w:val="24"/>
          <w:szCs w:val="24"/>
        </w:rPr>
      </w:pPr>
    </w:p>
    <w:p w14:paraId="561A90DE" w14:textId="78890271" w:rsidR="00643778" w:rsidRDefault="00643778" w:rsidP="00515605">
      <w:pPr>
        <w:pStyle w:val="Corpotesto1"/>
        <w:kinsoku w:val="0"/>
        <w:overflowPunct w:val="0"/>
        <w:spacing w:line="276" w:lineRule="auto"/>
        <w:ind w:left="0" w:right="182"/>
        <w:jc w:val="both"/>
        <w:rPr>
          <w:rFonts w:ascii="Arial" w:hAnsi="Arial" w:cs="Arial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>Elenco n.</w:t>
      </w:r>
      <w:r w:rsidR="00873A79" w:rsidRPr="00A5013C">
        <w:rPr>
          <w:rFonts w:ascii="Arial" w:hAnsi="Arial" w:cs="Arial"/>
          <w:sz w:val="24"/>
          <w:szCs w:val="24"/>
        </w:rPr>
        <w:t xml:space="preserve"> …</w:t>
      </w:r>
      <w:r w:rsidRPr="00A5013C">
        <w:rPr>
          <w:rFonts w:ascii="Arial" w:hAnsi="Arial" w:cs="Arial"/>
          <w:sz w:val="24"/>
          <w:szCs w:val="24"/>
        </w:rPr>
        <w:t>……</w:t>
      </w:r>
      <w:r w:rsidR="00E17B2C">
        <w:rPr>
          <w:rFonts w:ascii="Arial" w:hAnsi="Arial" w:cs="Arial"/>
          <w:sz w:val="24"/>
          <w:szCs w:val="24"/>
        </w:rPr>
        <w:t>…….</w:t>
      </w:r>
      <w:r w:rsidRPr="00A5013C">
        <w:rPr>
          <w:rFonts w:ascii="Arial" w:hAnsi="Arial" w:cs="Arial"/>
          <w:sz w:val="24"/>
          <w:szCs w:val="24"/>
        </w:rPr>
        <w:t xml:space="preserve"> dei sottoscrittori, compresi nelle lis</w:t>
      </w:r>
      <w:r w:rsidR="0091308D" w:rsidRPr="00A5013C">
        <w:rPr>
          <w:rFonts w:ascii="Arial" w:hAnsi="Arial" w:cs="Arial"/>
          <w:sz w:val="24"/>
          <w:szCs w:val="24"/>
        </w:rPr>
        <w:t xml:space="preserve">te elettorali dei </w:t>
      </w:r>
      <w:r w:rsidR="00335CFF" w:rsidRPr="00A5013C">
        <w:rPr>
          <w:rFonts w:ascii="Arial" w:hAnsi="Arial" w:cs="Arial"/>
          <w:sz w:val="24"/>
          <w:szCs w:val="24"/>
        </w:rPr>
        <w:t>C</w:t>
      </w:r>
      <w:r w:rsidR="0091308D" w:rsidRPr="00A5013C">
        <w:rPr>
          <w:rFonts w:ascii="Arial" w:hAnsi="Arial" w:cs="Arial"/>
          <w:sz w:val="24"/>
          <w:szCs w:val="24"/>
        </w:rPr>
        <w:t>omuni della R</w:t>
      </w:r>
      <w:r w:rsidRPr="00A5013C">
        <w:rPr>
          <w:rFonts w:ascii="Arial" w:hAnsi="Arial" w:cs="Arial"/>
          <w:sz w:val="24"/>
          <w:szCs w:val="24"/>
        </w:rPr>
        <w:t>egione</w:t>
      </w:r>
      <w:r w:rsidR="0091308D" w:rsidRPr="00A5013C">
        <w:rPr>
          <w:rFonts w:ascii="Arial" w:hAnsi="Arial" w:cs="Arial"/>
          <w:sz w:val="24"/>
          <w:szCs w:val="24"/>
        </w:rPr>
        <w:t xml:space="preserve"> Molise</w:t>
      </w:r>
      <w:r w:rsidRPr="00A5013C">
        <w:rPr>
          <w:rFonts w:ascii="Arial" w:hAnsi="Arial" w:cs="Arial"/>
          <w:sz w:val="24"/>
          <w:szCs w:val="24"/>
        </w:rPr>
        <w:t xml:space="preserve">, della lista regionale recante il </w:t>
      </w:r>
      <w:r w:rsidR="00873A79" w:rsidRPr="00A5013C">
        <w:rPr>
          <w:rFonts w:ascii="Arial" w:hAnsi="Arial" w:cs="Arial"/>
          <w:sz w:val="24"/>
          <w:szCs w:val="24"/>
        </w:rPr>
        <w:t>contrassegno</w:t>
      </w:r>
      <w:r w:rsidR="001950F4" w:rsidRPr="00A5013C">
        <w:rPr>
          <w:rFonts w:ascii="Arial" w:hAnsi="Arial" w:cs="Arial"/>
          <w:sz w:val="24"/>
          <w:szCs w:val="24"/>
        </w:rPr>
        <w:t>……</w:t>
      </w:r>
      <w:r w:rsidR="00815175" w:rsidRPr="00A5013C">
        <w:rPr>
          <w:rFonts w:ascii="Arial" w:hAnsi="Arial" w:cs="Arial"/>
          <w:sz w:val="24"/>
          <w:szCs w:val="24"/>
        </w:rPr>
        <w:t>…………</w:t>
      </w:r>
      <w:r w:rsidR="00107502" w:rsidRPr="00A5013C">
        <w:rPr>
          <w:rFonts w:ascii="Arial" w:hAnsi="Arial" w:cs="Arial"/>
          <w:sz w:val="24"/>
          <w:szCs w:val="24"/>
        </w:rPr>
        <w:t>……</w:t>
      </w:r>
      <w:r w:rsidR="00815175" w:rsidRPr="00A5013C">
        <w:rPr>
          <w:rFonts w:ascii="Arial" w:hAnsi="Arial" w:cs="Arial"/>
          <w:sz w:val="24"/>
          <w:szCs w:val="24"/>
        </w:rPr>
        <w:t>…</w:t>
      </w:r>
      <w:r w:rsidR="00515605">
        <w:rPr>
          <w:rFonts w:ascii="Arial" w:hAnsi="Arial" w:cs="Arial"/>
          <w:sz w:val="24"/>
          <w:szCs w:val="24"/>
        </w:rPr>
        <w:t>………….</w:t>
      </w:r>
    </w:p>
    <w:p w14:paraId="2F884842" w14:textId="19CB02AE" w:rsidR="00515605" w:rsidRPr="00A5013C" w:rsidRDefault="00515605" w:rsidP="00515605">
      <w:pPr>
        <w:pStyle w:val="Corpotesto1"/>
        <w:kinsoku w:val="0"/>
        <w:overflowPunct w:val="0"/>
        <w:spacing w:line="276" w:lineRule="auto"/>
        <w:ind w:left="0" w:right="1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ED24F" w14:textId="77777777" w:rsidR="00E17B2C" w:rsidRDefault="00643778" w:rsidP="00515605">
      <w:pPr>
        <w:pStyle w:val="Corpotesto1"/>
        <w:kinsoku w:val="0"/>
        <w:overflowPunct w:val="0"/>
        <w:spacing w:line="276" w:lineRule="auto"/>
        <w:ind w:left="0" w:right="182"/>
        <w:jc w:val="both"/>
        <w:rPr>
          <w:rFonts w:ascii="Arial" w:hAnsi="Arial" w:cs="Arial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 xml:space="preserve">collegata al candidato Presidente della Giunta regionale </w:t>
      </w:r>
      <w:r w:rsidR="001950F4" w:rsidRPr="00A5013C">
        <w:rPr>
          <w:rFonts w:ascii="Arial" w:hAnsi="Arial" w:cs="Arial"/>
          <w:sz w:val="24"/>
          <w:szCs w:val="24"/>
        </w:rPr>
        <w:t>(</w:t>
      </w:r>
      <w:r w:rsidR="001950F4" w:rsidRPr="00A5013C">
        <w:rPr>
          <w:rFonts w:ascii="Arial" w:hAnsi="Arial" w:cs="Arial"/>
          <w:sz w:val="16"/>
          <w:szCs w:val="16"/>
        </w:rPr>
        <w:t>nome e</w:t>
      </w:r>
      <w:r w:rsidR="001950F4" w:rsidRPr="00A5013C">
        <w:rPr>
          <w:rFonts w:ascii="Arial" w:hAnsi="Arial" w:cs="Arial"/>
          <w:spacing w:val="-19"/>
          <w:sz w:val="16"/>
          <w:szCs w:val="16"/>
        </w:rPr>
        <w:t xml:space="preserve"> </w:t>
      </w:r>
      <w:r w:rsidR="001950F4" w:rsidRPr="00A5013C">
        <w:rPr>
          <w:rFonts w:ascii="Arial" w:hAnsi="Arial" w:cs="Arial"/>
          <w:sz w:val="16"/>
          <w:szCs w:val="16"/>
        </w:rPr>
        <w:t>cognome</w:t>
      </w:r>
      <w:r w:rsidR="001950F4" w:rsidRPr="00A5013C">
        <w:rPr>
          <w:rFonts w:ascii="Arial" w:hAnsi="Arial" w:cs="Arial"/>
          <w:sz w:val="24"/>
          <w:szCs w:val="24"/>
        </w:rPr>
        <w:t>)</w:t>
      </w:r>
      <w:r w:rsidR="00E00297" w:rsidRPr="00A5013C">
        <w:rPr>
          <w:rFonts w:ascii="Arial" w:hAnsi="Arial" w:cs="Arial"/>
          <w:sz w:val="24"/>
          <w:szCs w:val="24"/>
        </w:rPr>
        <w:t xml:space="preserve"> </w:t>
      </w:r>
      <w:r w:rsidR="001950F4" w:rsidRPr="00A5013C">
        <w:rPr>
          <w:rFonts w:ascii="Arial" w:hAnsi="Arial" w:cs="Arial"/>
          <w:sz w:val="24"/>
          <w:szCs w:val="24"/>
        </w:rPr>
        <w:t>……</w:t>
      </w:r>
      <w:r w:rsidR="00873A79" w:rsidRPr="00A5013C">
        <w:rPr>
          <w:rFonts w:ascii="Arial" w:hAnsi="Arial" w:cs="Arial"/>
          <w:sz w:val="24"/>
          <w:szCs w:val="24"/>
        </w:rPr>
        <w:t>……</w:t>
      </w:r>
      <w:r w:rsidR="001950F4" w:rsidRPr="00A5013C">
        <w:rPr>
          <w:rFonts w:ascii="Arial" w:hAnsi="Arial" w:cs="Arial"/>
          <w:sz w:val="24"/>
          <w:szCs w:val="24"/>
        </w:rPr>
        <w:t>……</w:t>
      </w:r>
      <w:r w:rsidR="00335CFF" w:rsidRPr="00A5013C">
        <w:rPr>
          <w:rFonts w:ascii="Arial" w:hAnsi="Arial" w:cs="Arial"/>
          <w:sz w:val="24"/>
          <w:szCs w:val="24"/>
        </w:rPr>
        <w:t>……</w:t>
      </w:r>
      <w:r w:rsidRPr="00A5013C">
        <w:rPr>
          <w:rFonts w:ascii="Arial" w:hAnsi="Arial" w:cs="Arial"/>
          <w:sz w:val="24"/>
          <w:szCs w:val="24"/>
        </w:rPr>
        <w:t>……</w:t>
      </w:r>
      <w:r w:rsidR="00E00297" w:rsidRPr="00A5013C">
        <w:rPr>
          <w:rFonts w:ascii="Arial" w:hAnsi="Arial" w:cs="Arial"/>
          <w:sz w:val="24"/>
          <w:szCs w:val="24"/>
        </w:rPr>
        <w:t>……………</w:t>
      </w:r>
      <w:r w:rsidR="00107502" w:rsidRPr="00A5013C">
        <w:rPr>
          <w:rFonts w:ascii="Arial" w:hAnsi="Arial" w:cs="Arial"/>
          <w:sz w:val="24"/>
          <w:szCs w:val="24"/>
        </w:rPr>
        <w:t xml:space="preserve"> </w:t>
      </w:r>
      <w:r w:rsidR="00E00297" w:rsidRPr="00A5013C">
        <w:rPr>
          <w:rFonts w:ascii="Arial" w:hAnsi="Arial" w:cs="Arial"/>
          <w:sz w:val="24"/>
          <w:szCs w:val="24"/>
        </w:rPr>
        <w:t>nato</w:t>
      </w:r>
      <w:r w:rsidR="00107502" w:rsidRPr="00A5013C">
        <w:rPr>
          <w:rFonts w:ascii="Arial" w:hAnsi="Arial" w:cs="Arial"/>
          <w:sz w:val="24"/>
          <w:szCs w:val="24"/>
        </w:rPr>
        <w:t xml:space="preserve"> </w:t>
      </w:r>
      <w:r w:rsidR="00E00297" w:rsidRPr="00A5013C">
        <w:rPr>
          <w:rFonts w:ascii="Arial" w:hAnsi="Arial" w:cs="Arial"/>
          <w:sz w:val="24"/>
          <w:szCs w:val="24"/>
        </w:rPr>
        <w:t>a</w:t>
      </w:r>
      <w:r w:rsidR="00107502" w:rsidRPr="00A5013C">
        <w:rPr>
          <w:rFonts w:ascii="Arial" w:hAnsi="Arial" w:cs="Arial"/>
          <w:sz w:val="24"/>
          <w:szCs w:val="24"/>
        </w:rPr>
        <w:t xml:space="preserve"> </w:t>
      </w:r>
      <w:r w:rsidR="00E00297" w:rsidRPr="00A5013C">
        <w:rPr>
          <w:rFonts w:ascii="Arial" w:hAnsi="Arial" w:cs="Arial"/>
          <w:sz w:val="24"/>
          <w:szCs w:val="24"/>
        </w:rPr>
        <w:t>……………………</w:t>
      </w:r>
      <w:r w:rsidR="00873A79" w:rsidRPr="00A5013C">
        <w:rPr>
          <w:rFonts w:ascii="Arial" w:hAnsi="Arial" w:cs="Arial"/>
          <w:sz w:val="24"/>
          <w:szCs w:val="24"/>
        </w:rPr>
        <w:t>……</w:t>
      </w:r>
      <w:r w:rsidRPr="00A5013C">
        <w:rPr>
          <w:rFonts w:ascii="Arial" w:hAnsi="Arial" w:cs="Arial"/>
          <w:sz w:val="24"/>
          <w:szCs w:val="24"/>
        </w:rPr>
        <w:t>, il</w:t>
      </w:r>
      <w:r w:rsidR="00E00297" w:rsidRPr="00A5013C">
        <w:rPr>
          <w:rFonts w:ascii="Arial" w:hAnsi="Arial" w:cs="Arial"/>
          <w:sz w:val="24"/>
          <w:szCs w:val="24"/>
        </w:rPr>
        <w:t>……………</w:t>
      </w:r>
      <w:proofErr w:type="gramStart"/>
      <w:r w:rsidR="00E00297" w:rsidRPr="00A5013C">
        <w:rPr>
          <w:rFonts w:ascii="Arial" w:hAnsi="Arial" w:cs="Arial"/>
          <w:sz w:val="24"/>
          <w:szCs w:val="24"/>
        </w:rPr>
        <w:t>…</w:t>
      </w:r>
      <w:r w:rsidR="00107502" w:rsidRPr="00A5013C">
        <w:rPr>
          <w:rFonts w:ascii="Arial" w:hAnsi="Arial" w:cs="Arial"/>
          <w:sz w:val="24"/>
          <w:szCs w:val="24"/>
        </w:rPr>
        <w:t xml:space="preserve"> </w:t>
      </w:r>
      <w:r w:rsidR="00C1434B" w:rsidRPr="00A5013C">
        <w:rPr>
          <w:rFonts w:ascii="Arial" w:hAnsi="Arial" w:cs="Arial"/>
          <w:sz w:val="24"/>
          <w:szCs w:val="24"/>
        </w:rPr>
        <w:t>,</w:t>
      </w:r>
      <w:proofErr w:type="gramEnd"/>
      <w:r w:rsidR="00335CFF" w:rsidRPr="00A5013C">
        <w:rPr>
          <w:rFonts w:ascii="Arial" w:hAnsi="Arial" w:cs="Arial"/>
          <w:sz w:val="24"/>
          <w:szCs w:val="24"/>
        </w:rPr>
        <w:t xml:space="preserve"> </w:t>
      </w:r>
      <w:r w:rsidR="00C47A0E" w:rsidRPr="00A5013C">
        <w:rPr>
          <w:rFonts w:ascii="Arial" w:hAnsi="Arial" w:cs="Arial"/>
          <w:sz w:val="24"/>
          <w:szCs w:val="24"/>
        </w:rPr>
        <w:t>contraddistinto</w:t>
      </w:r>
      <w:r w:rsidR="00107502" w:rsidRPr="00A5013C">
        <w:rPr>
          <w:rFonts w:ascii="Arial" w:hAnsi="Arial" w:cs="Arial"/>
          <w:sz w:val="24"/>
          <w:szCs w:val="24"/>
        </w:rPr>
        <w:t xml:space="preserve"> </w:t>
      </w:r>
      <w:r w:rsidR="00C47A0E" w:rsidRPr="00A5013C">
        <w:rPr>
          <w:rFonts w:ascii="Arial" w:hAnsi="Arial" w:cs="Arial"/>
          <w:sz w:val="24"/>
          <w:szCs w:val="24"/>
        </w:rPr>
        <w:t>dal</w:t>
      </w:r>
      <w:r w:rsidR="00107502" w:rsidRPr="00A5013C">
        <w:rPr>
          <w:rFonts w:ascii="Arial" w:hAnsi="Arial" w:cs="Arial"/>
          <w:sz w:val="24"/>
          <w:szCs w:val="24"/>
        </w:rPr>
        <w:t xml:space="preserve"> </w:t>
      </w:r>
      <w:r w:rsidR="00C47A0E" w:rsidRPr="00A5013C">
        <w:rPr>
          <w:rFonts w:ascii="Arial" w:hAnsi="Arial" w:cs="Arial"/>
          <w:sz w:val="24"/>
          <w:szCs w:val="24"/>
        </w:rPr>
        <w:t>seguente</w:t>
      </w:r>
      <w:r w:rsidR="00107502" w:rsidRPr="00A5013C">
        <w:rPr>
          <w:rFonts w:ascii="Arial" w:hAnsi="Arial" w:cs="Arial"/>
          <w:sz w:val="24"/>
          <w:szCs w:val="24"/>
        </w:rPr>
        <w:t xml:space="preserve"> </w:t>
      </w:r>
      <w:r w:rsidR="00C47A0E" w:rsidRPr="00A5013C">
        <w:rPr>
          <w:rFonts w:ascii="Arial" w:hAnsi="Arial" w:cs="Arial"/>
          <w:sz w:val="24"/>
          <w:szCs w:val="24"/>
        </w:rPr>
        <w:t>contrassegno</w:t>
      </w:r>
      <w:r w:rsidR="00E17B2C">
        <w:rPr>
          <w:rFonts w:ascii="Arial" w:hAnsi="Arial" w:cs="Arial"/>
          <w:sz w:val="24"/>
          <w:szCs w:val="24"/>
        </w:rPr>
        <w:t xml:space="preserve"> </w:t>
      </w:r>
      <w:r w:rsidR="00C1434B" w:rsidRPr="00A5013C"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E17B2C">
        <w:rPr>
          <w:rFonts w:ascii="Arial" w:hAnsi="Arial" w:cs="Arial"/>
          <w:sz w:val="24"/>
          <w:szCs w:val="24"/>
        </w:rPr>
        <w:t>...........</w:t>
      </w:r>
    </w:p>
    <w:p w14:paraId="7EC6B1CE" w14:textId="3668C5BF" w:rsidR="00C47A0E" w:rsidRPr="00A5013C" w:rsidRDefault="00E17B2C" w:rsidP="00515605">
      <w:pPr>
        <w:pStyle w:val="Corpotesto1"/>
        <w:kinsoku w:val="0"/>
        <w:overflowPunct w:val="0"/>
        <w:spacing w:line="276" w:lineRule="auto"/>
        <w:ind w:left="0" w:right="1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515605">
        <w:rPr>
          <w:rFonts w:ascii="Arial" w:hAnsi="Arial" w:cs="Arial"/>
          <w:sz w:val="24"/>
          <w:szCs w:val="24"/>
        </w:rPr>
        <w:t>……</w:t>
      </w:r>
    </w:p>
    <w:p w14:paraId="27A02E5D" w14:textId="2FBF887A" w:rsidR="00643778" w:rsidRPr="00A5013C" w:rsidRDefault="00643778" w:rsidP="00515605">
      <w:pPr>
        <w:pStyle w:val="Corpotesto1"/>
        <w:kinsoku w:val="0"/>
        <w:overflowPunct w:val="0"/>
        <w:spacing w:line="276" w:lineRule="auto"/>
        <w:ind w:left="0" w:right="182"/>
        <w:jc w:val="both"/>
        <w:rPr>
          <w:rFonts w:ascii="Arial" w:hAnsi="Arial" w:cs="Arial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>per l’elezione del Presidente del</w:t>
      </w:r>
      <w:r w:rsidR="00290FEF" w:rsidRPr="00A5013C">
        <w:rPr>
          <w:rFonts w:ascii="Arial" w:hAnsi="Arial" w:cs="Arial"/>
          <w:sz w:val="24"/>
          <w:szCs w:val="24"/>
        </w:rPr>
        <w:t>la Giunta regionale e del Consiglio regionale del Molise di domenica 2</w:t>
      </w:r>
      <w:r w:rsidR="00873A79" w:rsidRPr="00A5013C">
        <w:rPr>
          <w:rFonts w:ascii="Arial" w:hAnsi="Arial" w:cs="Arial"/>
          <w:sz w:val="24"/>
          <w:szCs w:val="24"/>
        </w:rPr>
        <w:t>5 e lunedì 26 giugno 2023</w:t>
      </w:r>
      <w:r w:rsidR="00290FEF" w:rsidRPr="00A5013C">
        <w:rPr>
          <w:rFonts w:ascii="Arial" w:hAnsi="Arial" w:cs="Arial"/>
          <w:sz w:val="24"/>
          <w:szCs w:val="24"/>
        </w:rPr>
        <w:t>.</w:t>
      </w:r>
    </w:p>
    <w:p w14:paraId="3A39288B" w14:textId="77777777" w:rsidR="00107502" w:rsidRPr="00A5013C" w:rsidRDefault="00107502" w:rsidP="00515605">
      <w:pPr>
        <w:pStyle w:val="Corpotesto1"/>
        <w:kinsoku w:val="0"/>
        <w:overflowPunct w:val="0"/>
        <w:spacing w:before="140" w:line="276" w:lineRule="auto"/>
        <w:ind w:left="0" w:right="182"/>
        <w:rPr>
          <w:rFonts w:ascii="Arial" w:hAnsi="Arial" w:cs="Arial"/>
          <w:sz w:val="24"/>
          <w:szCs w:val="24"/>
        </w:rPr>
      </w:pPr>
    </w:p>
    <w:p w14:paraId="471F6972" w14:textId="636978C5" w:rsidR="00643778" w:rsidRDefault="00643778" w:rsidP="00E17B2C">
      <w:pPr>
        <w:pStyle w:val="Corpotesto1"/>
        <w:kinsoku w:val="0"/>
        <w:overflowPunct w:val="0"/>
        <w:spacing w:before="140"/>
        <w:ind w:left="558" w:right="182"/>
        <w:jc w:val="center"/>
        <w:rPr>
          <w:rFonts w:ascii="Arial" w:hAnsi="Arial" w:cs="Arial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>CANDIDATI DELLA LISTA</w:t>
      </w:r>
      <w:r w:rsidRPr="00A5013C">
        <w:rPr>
          <w:rFonts w:ascii="Arial" w:hAnsi="Arial" w:cs="Arial"/>
          <w:spacing w:val="-17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REGIONALE</w:t>
      </w:r>
    </w:p>
    <w:p w14:paraId="425AFF07" w14:textId="77777777" w:rsidR="00F452C6" w:rsidRPr="00A5013C" w:rsidRDefault="00F452C6" w:rsidP="00E17B2C">
      <w:pPr>
        <w:pStyle w:val="Corpotesto1"/>
        <w:kinsoku w:val="0"/>
        <w:overflowPunct w:val="0"/>
        <w:spacing w:before="140"/>
        <w:ind w:left="558" w:right="182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78"/>
        <w:gridCol w:w="4376"/>
      </w:tblGrid>
      <w:tr w:rsidR="00643778" w:rsidRPr="00A5013C" w14:paraId="776BDB19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1514" w14:textId="05F1696F" w:rsidR="00643778" w:rsidRPr="00A5013C" w:rsidRDefault="00643778" w:rsidP="00E17B2C">
            <w:pPr>
              <w:pStyle w:val="TableParagraph"/>
              <w:kinsoku w:val="0"/>
              <w:overflowPunct w:val="0"/>
              <w:spacing w:line="360" w:lineRule="auto"/>
              <w:ind w:left="180" w:right="182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N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71DD" w14:textId="77777777" w:rsidR="00643778" w:rsidRPr="00A5013C" w:rsidRDefault="00643778" w:rsidP="00E17B2C">
            <w:pPr>
              <w:pStyle w:val="TableParagraph"/>
              <w:kinsoku w:val="0"/>
              <w:overflowPunct w:val="0"/>
              <w:spacing w:line="360" w:lineRule="auto"/>
              <w:ind w:left="1382" w:right="182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FDB5" w14:textId="77777777" w:rsidR="00643778" w:rsidRPr="00A5013C" w:rsidRDefault="00643778" w:rsidP="00E17B2C">
            <w:pPr>
              <w:pStyle w:val="TableParagraph"/>
              <w:kinsoku w:val="0"/>
              <w:overflowPunct w:val="0"/>
              <w:spacing w:line="360" w:lineRule="auto"/>
              <w:ind w:left="1159" w:right="182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2C4F078C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3FD2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" w:right="182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10D8" w14:textId="77777777" w:rsidR="00643778" w:rsidRDefault="00643778" w:rsidP="00F452C6">
            <w:pPr>
              <w:spacing w:line="360" w:lineRule="auto"/>
              <w:ind w:right="182"/>
              <w:rPr>
                <w:rFonts w:ascii="Arial" w:hAnsi="Arial" w:cs="Arial"/>
              </w:rPr>
            </w:pPr>
          </w:p>
          <w:p w14:paraId="33BA514D" w14:textId="60EA293A" w:rsidR="00E17B2C" w:rsidRPr="00A5013C" w:rsidRDefault="00E17B2C" w:rsidP="00F452C6">
            <w:pPr>
              <w:spacing w:line="360" w:lineRule="auto"/>
              <w:ind w:right="182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8486" w14:textId="77777777" w:rsidR="00643778" w:rsidRDefault="00643778" w:rsidP="00F452C6">
            <w:pPr>
              <w:spacing w:line="360" w:lineRule="auto"/>
              <w:ind w:right="182"/>
              <w:rPr>
                <w:rFonts w:ascii="Arial" w:hAnsi="Arial" w:cs="Arial"/>
              </w:rPr>
            </w:pPr>
          </w:p>
          <w:p w14:paraId="1DB0C457" w14:textId="77777777" w:rsidR="00E17B2C" w:rsidRDefault="00E17B2C" w:rsidP="00F452C6">
            <w:pPr>
              <w:spacing w:line="360" w:lineRule="auto"/>
              <w:ind w:right="182"/>
              <w:rPr>
                <w:rFonts w:ascii="Arial" w:hAnsi="Arial" w:cs="Arial"/>
              </w:rPr>
            </w:pPr>
          </w:p>
          <w:p w14:paraId="52AD7C06" w14:textId="77777777" w:rsidR="00E17B2C" w:rsidRDefault="00E17B2C" w:rsidP="00F452C6">
            <w:pPr>
              <w:spacing w:line="360" w:lineRule="auto"/>
              <w:ind w:right="182"/>
              <w:rPr>
                <w:rFonts w:ascii="Arial" w:hAnsi="Arial" w:cs="Arial"/>
              </w:rPr>
            </w:pPr>
          </w:p>
          <w:p w14:paraId="7CF565FC" w14:textId="77777777" w:rsidR="00E17B2C" w:rsidRDefault="00E17B2C" w:rsidP="00F452C6">
            <w:pPr>
              <w:spacing w:line="360" w:lineRule="auto"/>
              <w:ind w:right="182"/>
              <w:rPr>
                <w:rFonts w:ascii="Arial" w:hAnsi="Arial" w:cs="Arial"/>
              </w:rPr>
            </w:pPr>
          </w:p>
          <w:p w14:paraId="27654B89" w14:textId="77777777" w:rsidR="00E17B2C" w:rsidRDefault="00E17B2C" w:rsidP="00F452C6">
            <w:pPr>
              <w:spacing w:line="360" w:lineRule="auto"/>
              <w:ind w:right="182"/>
              <w:rPr>
                <w:rFonts w:ascii="Arial" w:hAnsi="Arial" w:cs="Arial"/>
              </w:rPr>
            </w:pPr>
          </w:p>
          <w:p w14:paraId="0DCDD41D" w14:textId="6D566B75" w:rsidR="00E17B2C" w:rsidRPr="00A5013C" w:rsidRDefault="00E17B2C" w:rsidP="00F452C6">
            <w:pPr>
              <w:spacing w:line="360" w:lineRule="auto"/>
              <w:ind w:right="182"/>
              <w:rPr>
                <w:rFonts w:ascii="Arial" w:hAnsi="Arial" w:cs="Arial"/>
              </w:rPr>
            </w:pPr>
          </w:p>
        </w:tc>
      </w:tr>
      <w:tr w:rsidR="00643778" w:rsidRPr="00A5013C" w14:paraId="79328573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435F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9895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7CBF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1C96590D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735B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372A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F636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628EEF72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FC9F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42BD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AD6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3809AB55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E46C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CE51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AD0E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78A32D1A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AD07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CB84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8F53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193DC59F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495D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5A2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3151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47B68335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2C64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EB0B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E26F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601AF4A1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5BA6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CF83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B71F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4D5D89FD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B290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0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EB45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F4F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48947789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2E8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C983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6827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35270C28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94AC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2C0D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6F2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554426D6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3951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A9A6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1B40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2F7A5F20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CF9C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74C7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DFB7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22BEF906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1AD5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0671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535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14EB482B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1BB2" w14:textId="77777777" w:rsidR="00643778" w:rsidRPr="00A5013C" w:rsidRDefault="00643778" w:rsidP="00F452C6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3E34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FC2" w14:textId="77777777" w:rsidR="00643778" w:rsidRPr="00A5013C" w:rsidRDefault="00643778" w:rsidP="00F452C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06D6F00F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5711" w14:textId="77777777" w:rsidR="00643778" w:rsidRPr="00A5013C" w:rsidRDefault="00643778" w:rsidP="00E17B2C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D88E" w14:textId="77777777" w:rsidR="00643778" w:rsidRPr="00A5013C" w:rsidRDefault="00643778" w:rsidP="00E17B2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DF6" w14:textId="77777777" w:rsidR="00643778" w:rsidRPr="00A5013C" w:rsidRDefault="00643778" w:rsidP="00E17B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3C54EE1A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332E" w14:textId="77777777" w:rsidR="00643778" w:rsidRPr="00A5013C" w:rsidRDefault="00643778" w:rsidP="00E17B2C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73B5" w14:textId="77777777" w:rsidR="00643778" w:rsidRPr="00A5013C" w:rsidRDefault="00643778" w:rsidP="00E17B2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B44E" w14:textId="77777777" w:rsidR="00643778" w:rsidRPr="00A5013C" w:rsidRDefault="00643778" w:rsidP="00E17B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1AFE0512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2627" w14:textId="77777777" w:rsidR="00643778" w:rsidRPr="00A5013C" w:rsidRDefault="00643778" w:rsidP="00E17B2C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5D52" w14:textId="77777777" w:rsidR="00643778" w:rsidRPr="00A5013C" w:rsidRDefault="00643778" w:rsidP="00E17B2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BA47" w14:textId="77777777" w:rsidR="00643778" w:rsidRPr="00A5013C" w:rsidRDefault="00643778" w:rsidP="00E17B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3778" w:rsidRPr="00A5013C" w14:paraId="30B2A0EE" w14:textId="77777777" w:rsidTr="00137FAC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3DC3" w14:textId="77777777" w:rsidR="00643778" w:rsidRPr="00A5013C" w:rsidRDefault="00643778" w:rsidP="00E17B2C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20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A7D" w14:textId="77777777" w:rsidR="00643778" w:rsidRPr="00A5013C" w:rsidRDefault="00643778" w:rsidP="00E17B2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ED2E" w14:textId="77777777" w:rsidR="00643778" w:rsidRPr="00A5013C" w:rsidRDefault="00643778" w:rsidP="00E17B2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76AA88A" w14:textId="013DE198" w:rsidR="00E17B2C" w:rsidRDefault="00E17B2C" w:rsidP="000C37E5">
      <w:pPr>
        <w:pStyle w:val="Titolo51"/>
        <w:kinsoku w:val="0"/>
        <w:overflowPunct w:val="0"/>
        <w:spacing w:before="17" w:line="341" w:lineRule="exact"/>
        <w:ind w:left="1416" w:firstLine="0"/>
        <w:outlineLvl w:val="9"/>
        <w:rPr>
          <w:rFonts w:ascii="Arial" w:hAnsi="Arial" w:cs="Arial"/>
          <w:b/>
          <w:sz w:val="24"/>
          <w:szCs w:val="24"/>
        </w:rPr>
      </w:pPr>
    </w:p>
    <w:p w14:paraId="215708F6" w14:textId="77777777" w:rsidR="00137FAC" w:rsidRDefault="00137FAC" w:rsidP="000C37E5">
      <w:pPr>
        <w:pStyle w:val="Titolo51"/>
        <w:kinsoku w:val="0"/>
        <w:overflowPunct w:val="0"/>
        <w:spacing w:before="17" w:line="341" w:lineRule="exact"/>
        <w:ind w:left="1416" w:firstLine="0"/>
        <w:outlineLvl w:val="9"/>
        <w:rPr>
          <w:rFonts w:ascii="Arial" w:hAnsi="Arial" w:cs="Arial"/>
          <w:b/>
          <w:sz w:val="24"/>
          <w:szCs w:val="24"/>
        </w:rPr>
      </w:pPr>
    </w:p>
    <w:p w14:paraId="666AADD5" w14:textId="7B9F178A" w:rsidR="00643778" w:rsidRPr="00A5013C" w:rsidRDefault="00643778" w:rsidP="000C37E5">
      <w:pPr>
        <w:pStyle w:val="Titolo51"/>
        <w:kinsoku w:val="0"/>
        <w:overflowPunct w:val="0"/>
        <w:spacing w:before="17" w:line="341" w:lineRule="exact"/>
        <w:ind w:left="1416" w:firstLine="0"/>
        <w:outlineLvl w:val="9"/>
        <w:rPr>
          <w:rFonts w:ascii="Arial" w:hAnsi="Arial" w:cs="Arial"/>
          <w:b/>
          <w:sz w:val="24"/>
          <w:szCs w:val="24"/>
        </w:rPr>
      </w:pPr>
      <w:r w:rsidRPr="00A5013C">
        <w:rPr>
          <w:rFonts w:ascii="Arial" w:hAnsi="Arial" w:cs="Arial"/>
          <w:b/>
          <w:sz w:val="24"/>
          <w:szCs w:val="24"/>
        </w:rPr>
        <w:t>ELENCO DEI SOTTOSCRITTORI DELLA LISTA</w:t>
      </w:r>
      <w:r w:rsidRPr="00A5013C">
        <w:rPr>
          <w:rFonts w:ascii="Arial" w:hAnsi="Arial" w:cs="Arial"/>
          <w:b/>
          <w:spacing w:val="-29"/>
          <w:sz w:val="24"/>
          <w:szCs w:val="24"/>
        </w:rPr>
        <w:t xml:space="preserve"> </w:t>
      </w:r>
      <w:r w:rsidRPr="00A5013C">
        <w:rPr>
          <w:rFonts w:ascii="Arial" w:hAnsi="Arial" w:cs="Arial"/>
          <w:b/>
          <w:sz w:val="24"/>
          <w:szCs w:val="24"/>
        </w:rPr>
        <w:t>REGIONALE</w:t>
      </w:r>
    </w:p>
    <w:p w14:paraId="259BB440" w14:textId="52AEFF65" w:rsidR="00815175" w:rsidRPr="00A5013C" w:rsidRDefault="007F3D2E" w:rsidP="00107502">
      <w:pPr>
        <w:pStyle w:val="Titolo51"/>
        <w:kinsoku w:val="0"/>
        <w:overflowPunct w:val="0"/>
        <w:spacing w:before="17" w:line="341" w:lineRule="exact"/>
        <w:ind w:left="1012" w:firstLine="0"/>
        <w:jc w:val="center"/>
        <w:outlineLvl w:val="9"/>
        <w:rPr>
          <w:rFonts w:ascii="Arial" w:hAnsi="Arial" w:cs="Arial"/>
          <w:b/>
          <w:sz w:val="24"/>
          <w:szCs w:val="24"/>
        </w:rPr>
      </w:pPr>
      <w:r w:rsidRPr="00A5013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3BF204" wp14:editId="46E86410">
                <wp:simplePos x="0" y="0"/>
                <wp:positionH relativeFrom="column">
                  <wp:posOffset>627797</wp:posOffset>
                </wp:positionH>
                <wp:positionV relativeFrom="paragraph">
                  <wp:posOffset>124972</wp:posOffset>
                </wp:positionV>
                <wp:extent cx="5029800" cy="800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E58C" w14:textId="77777777" w:rsidR="007F3D2E" w:rsidRDefault="007F3D2E" w:rsidP="007F3D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6BF5AA" w14:textId="77777777" w:rsidR="007F3D2E" w:rsidRDefault="007F3D2E" w:rsidP="007F3D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 sottoscritti elettori dichiarano di non aver sottoscritto</w:t>
                            </w:r>
                          </w:p>
                          <w:p w14:paraId="20BC5161" w14:textId="77777777" w:rsidR="007F3D2E" w:rsidRDefault="007F3D2E" w:rsidP="007F3D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er l’elezione del Consiglio regionale di cui trattasi</w:t>
                            </w:r>
                          </w:p>
                          <w:p w14:paraId="738AA8D0" w14:textId="77777777" w:rsidR="007F3D2E" w:rsidRDefault="007F3D2E" w:rsidP="007F3D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essun’altra dichiarazione di presentazione di una lista di candi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BF2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9.45pt;margin-top:9.85pt;width:396.05pt;height:6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">
                <v:textbox>
                  <w:txbxContent>
                    <w:p w14:paraId="254DE58C" w14:textId="77777777" w:rsidR="007F3D2E" w:rsidRDefault="007F3D2E" w:rsidP="007F3D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6BF5AA" w14:textId="77777777" w:rsidR="007F3D2E" w:rsidRDefault="007F3D2E" w:rsidP="007F3D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 sottoscritti elettori dichiarano di non aver sottoscritto</w:t>
                      </w:r>
                    </w:p>
                    <w:p w14:paraId="20BC5161" w14:textId="77777777" w:rsidR="007F3D2E" w:rsidRDefault="007F3D2E" w:rsidP="007F3D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er l’elezione del Consiglio regionale di cui trattasi</w:t>
                      </w:r>
                    </w:p>
                    <w:p w14:paraId="738AA8D0" w14:textId="77777777" w:rsidR="007F3D2E" w:rsidRDefault="007F3D2E" w:rsidP="007F3D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essun’altra dichiarazione di presentazione di una lista di candidati</w:t>
                      </w:r>
                    </w:p>
                  </w:txbxContent>
                </v:textbox>
              </v:shape>
            </w:pict>
          </mc:Fallback>
        </mc:AlternateContent>
      </w:r>
    </w:p>
    <w:p w14:paraId="65132B30" w14:textId="4B749618" w:rsidR="007F3D2E" w:rsidRPr="00A5013C" w:rsidRDefault="007F3D2E" w:rsidP="00107502">
      <w:pPr>
        <w:pStyle w:val="Titolo51"/>
        <w:kinsoku w:val="0"/>
        <w:overflowPunct w:val="0"/>
        <w:spacing w:before="17" w:line="341" w:lineRule="exact"/>
        <w:ind w:left="1720" w:firstLine="404"/>
        <w:jc w:val="center"/>
        <w:outlineLvl w:val="9"/>
        <w:rPr>
          <w:rFonts w:ascii="Arial" w:hAnsi="Arial" w:cs="Arial"/>
          <w:b/>
          <w:sz w:val="24"/>
          <w:szCs w:val="24"/>
        </w:rPr>
      </w:pPr>
    </w:p>
    <w:p w14:paraId="059057A8" w14:textId="77777777" w:rsidR="007F3D2E" w:rsidRPr="00A5013C" w:rsidRDefault="007F3D2E" w:rsidP="00107502">
      <w:pPr>
        <w:pStyle w:val="Titolo51"/>
        <w:kinsoku w:val="0"/>
        <w:overflowPunct w:val="0"/>
        <w:spacing w:before="17" w:line="341" w:lineRule="exact"/>
        <w:ind w:left="1012" w:firstLine="0"/>
        <w:jc w:val="center"/>
        <w:outlineLvl w:val="9"/>
        <w:rPr>
          <w:rFonts w:ascii="Arial" w:hAnsi="Arial" w:cs="Arial"/>
          <w:b/>
          <w:sz w:val="24"/>
          <w:szCs w:val="24"/>
        </w:rPr>
      </w:pPr>
    </w:p>
    <w:p w14:paraId="6C2E18DD" w14:textId="77777777" w:rsidR="007F3D2E" w:rsidRPr="00A5013C" w:rsidRDefault="007F3D2E" w:rsidP="00107502">
      <w:pPr>
        <w:pStyle w:val="Titolo51"/>
        <w:kinsoku w:val="0"/>
        <w:overflowPunct w:val="0"/>
        <w:spacing w:before="17" w:line="341" w:lineRule="exact"/>
        <w:ind w:left="1012" w:firstLine="0"/>
        <w:jc w:val="center"/>
        <w:outlineLvl w:val="9"/>
        <w:rPr>
          <w:rFonts w:ascii="Arial" w:hAnsi="Arial" w:cs="Arial"/>
          <w:b/>
          <w:sz w:val="24"/>
          <w:szCs w:val="24"/>
        </w:rPr>
      </w:pPr>
    </w:p>
    <w:p w14:paraId="2784CEEE" w14:textId="77777777" w:rsidR="000C37E5" w:rsidRPr="00A5013C" w:rsidRDefault="000C37E5" w:rsidP="00107502">
      <w:pPr>
        <w:pStyle w:val="Corpotesto1"/>
        <w:kinsoku w:val="0"/>
        <w:overflowPunct w:val="0"/>
        <w:spacing w:line="360" w:lineRule="auto"/>
        <w:ind w:left="212" w:right="247"/>
        <w:jc w:val="both"/>
        <w:rPr>
          <w:rFonts w:ascii="Arial" w:hAnsi="Arial" w:cs="Arial"/>
          <w:sz w:val="24"/>
          <w:szCs w:val="24"/>
        </w:rPr>
      </w:pPr>
    </w:p>
    <w:p w14:paraId="779F2E4E" w14:textId="4EFEEE6D" w:rsidR="00643778" w:rsidRPr="00A5013C" w:rsidRDefault="00643778" w:rsidP="006F1A4A">
      <w:pPr>
        <w:pStyle w:val="Corpotesto1"/>
        <w:kinsoku w:val="0"/>
        <w:overflowPunct w:val="0"/>
        <w:spacing w:line="276" w:lineRule="auto"/>
        <w:ind w:left="-142" w:right="142"/>
        <w:jc w:val="both"/>
        <w:rPr>
          <w:rFonts w:ascii="Arial" w:hAnsi="Arial" w:cs="Arial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>I</w:t>
      </w:r>
      <w:r w:rsidRPr="00A5013C">
        <w:rPr>
          <w:rFonts w:ascii="Arial" w:hAnsi="Arial" w:cs="Arial"/>
          <w:spacing w:val="3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ottoscritti</w:t>
      </w:r>
      <w:r w:rsidRPr="00A5013C">
        <w:rPr>
          <w:rFonts w:ascii="Arial" w:hAnsi="Arial" w:cs="Arial"/>
          <w:spacing w:val="3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elettori</w:t>
      </w:r>
      <w:r w:rsidRPr="00A5013C">
        <w:rPr>
          <w:rFonts w:ascii="Arial" w:hAnsi="Arial" w:cs="Arial"/>
          <w:spacing w:val="3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ono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nformati,</w:t>
      </w:r>
      <w:r w:rsidRPr="00A5013C">
        <w:rPr>
          <w:rFonts w:ascii="Arial" w:hAnsi="Arial" w:cs="Arial"/>
          <w:spacing w:val="37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ai</w:t>
      </w:r>
      <w:r w:rsidRPr="00A5013C">
        <w:rPr>
          <w:rFonts w:ascii="Arial" w:hAnsi="Arial" w:cs="Arial"/>
          <w:spacing w:val="3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ensi</w:t>
      </w:r>
      <w:r w:rsidRPr="00A5013C">
        <w:rPr>
          <w:rFonts w:ascii="Arial" w:hAnsi="Arial" w:cs="Arial"/>
          <w:spacing w:val="3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ell'art.</w:t>
      </w:r>
      <w:r w:rsidRPr="00A5013C">
        <w:rPr>
          <w:rFonts w:ascii="Arial" w:hAnsi="Arial" w:cs="Arial"/>
          <w:spacing w:val="37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13</w:t>
      </w:r>
      <w:r w:rsidR="0091308D" w:rsidRPr="00A5013C">
        <w:rPr>
          <w:rFonts w:ascii="Arial" w:hAnsi="Arial" w:cs="Arial"/>
          <w:sz w:val="24"/>
          <w:szCs w:val="24"/>
        </w:rPr>
        <w:t>,</w:t>
      </w:r>
      <w:r w:rsidRPr="00A5013C">
        <w:rPr>
          <w:rFonts w:ascii="Arial" w:hAnsi="Arial" w:cs="Arial"/>
          <w:spacing w:val="37"/>
          <w:sz w:val="24"/>
          <w:szCs w:val="24"/>
        </w:rPr>
        <w:t xml:space="preserve"> </w:t>
      </w:r>
      <w:r w:rsidR="00873A79" w:rsidRPr="00A5013C">
        <w:rPr>
          <w:rFonts w:ascii="Arial" w:hAnsi="Arial" w:cs="Arial"/>
          <w:sz w:val="24"/>
          <w:szCs w:val="24"/>
        </w:rPr>
        <w:t>del Regolamento UE 2016/679</w:t>
      </w:r>
      <w:r w:rsidRPr="00A5013C">
        <w:rPr>
          <w:rFonts w:ascii="Arial" w:hAnsi="Arial" w:cs="Arial"/>
          <w:sz w:val="24"/>
          <w:szCs w:val="24"/>
        </w:rPr>
        <w:t>,</w:t>
      </w:r>
      <w:r w:rsidRPr="00A5013C">
        <w:rPr>
          <w:rFonts w:ascii="Arial" w:hAnsi="Arial" w:cs="Arial"/>
          <w:spacing w:val="20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he</w:t>
      </w:r>
      <w:r w:rsidRPr="00A5013C">
        <w:rPr>
          <w:rFonts w:ascii="Arial" w:hAnsi="Arial" w:cs="Arial"/>
          <w:spacing w:val="20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l/i</w:t>
      </w:r>
      <w:r w:rsidRPr="00A5013C">
        <w:rPr>
          <w:rFonts w:ascii="Arial" w:hAnsi="Arial" w:cs="Arial"/>
          <w:spacing w:val="21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promotore/i della sottoscrizione</w:t>
      </w:r>
      <w:r w:rsidR="00107502" w:rsidRPr="00A5013C">
        <w:rPr>
          <w:rFonts w:ascii="Arial" w:hAnsi="Arial" w:cs="Arial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è/sono</w:t>
      </w:r>
      <w:r w:rsidR="00BF5F3B" w:rsidRPr="00A5013C">
        <w:rPr>
          <w:rFonts w:ascii="Arial" w:hAnsi="Arial" w:cs="Arial"/>
          <w:sz w:val="24"/>
          <w:szCs w:val="24"/>
        </w:rPr>
        <w:t>…</w:t>
      </w:r>
      <w:r w:rsidRPr="00A5013C">
        <w:rPr>
          <w:rFonts w:ascii="Arial" w:hAnsi="Arial" w:cs="Arial"/>
          <w:sz w:val="24"/>
          <w:szCs w:val="24"/>
        </w:rPr>
        <w:t>………………………………………</w:t>
      </w:r>
      <w:r w:rsidR="00E17B2C">
        <w:rPr>
          <w:rFonts w:ascii="Arial" w:hAnsi="Arial" w:cs="Arial"/>
          <w:sz w:val="24"/>
          <w:szCs w:val="24"/>
        </w:rPr>
        <w:t>……</w:t>
      </w:r>
      <w:r w:rsidRPr="00A5013C">
        <w:rPr>
          <w:rFonts w:ascii="Arial" w:hAnsi="Arial" w:cs="Arial"/>
          <w:sz w:val="24"/>
          <w:szCs w:val="24"/>
        </w:rPr>
        <w:t>con sede in</w:t>
      </w:r>
      <w:r w:rsidR="00BF5F3B" w:rsidRPr="00A5013C">
        <w:rPr>
          <w:rFonts w:ascii="Arial" w:hAnsi="Arial" w:cs="Arial"/>
          <w:sz w:val="24"/>
          <w:szCs w:val="24"/>
        </w:rPr>
        <w:t>……………………………………</w:t>
      </w:r>
      <w:r w:rsidR="007F3D2E" w:rsidRPr="00A5013C">
        <w:rPr>
          <w:rFonts w:ascii="Arial" w:hAnsi="Arial" w:cs="Arial"/>
          <w:sz w:val="24"/>
          <w:szCs w:val="24"/>
        </w:rPr>
        <w:t>……</w:t>
      </w:r>
      <w:r w:rsidR="00BF5F3B" w:rsidRPr="00A5013C">
        <w:rPr>
          <w:rFonts w:ascii="Arial" w:hAnsi="Arial" w:cs="Arial"/>
          <w:sz w:val="24"/>
          <w:szCs w:val="24"/>
        </w:rPr>
        <w:t>…</w:t>
      </w:r>
      <w:r w:rsidR="007F3D2E" w:rsidRPr="00A5013C">
        <w:rPr>
          <w:rFonts w:ascii="Arial" w:hAnsi="Arial" w:cs="Arial"/>
          <w:sz w:val="24"/>
          <w:szCs w:val="24"/>
        </w:rPr>
        <w:t xml:space="preserve"> che può/possono essere contattato/i tramite i seguenti recapiti: </w:t>
      </w:r>
      <w:proofErr w:type="spellStart"/>
      <w:r w:rsidR="007F3D2E" w:rsidRPr="00A5013C">
        <w:rPr>
          <w:rFonts w:ascii="Arial" w:hAnsi="Arial" w:cs="Arial"/>
          <w:sz w:val="24"/>
          <w:szCs w:val="24"/>
        </w:rPr>
        <w:t>tel</w:t>
      </w:r>
      <w:proofErr w:type="spellEnd"/>
      <w:r w:rsidR="007F3D2E" w:rsidRPr="00A5013C">
        <w:rPr>
          <w:rFonts w:ascii="Arial" w:hAnsi="Arial" w:cs="Arial"/>
          <w:sz w:val="24"/>
          <w:szCs w:val="24"/>
        </w:rPr>
        <w:t xml:space="preserve"> .....................................</w:t>
      </w:r>
      <w:r w:rsidR="005156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605">
        <w:rPr>
          <w:rFonts w:ascii="Arial" w:hAnsi="Arial" w:cs="Arial"/>
          <w:sz w:val="24"/>
          <w:szCs w:val="24"/>
        </w:rPr>
        <w:t>cell</w:t>
      </w:r>
      <w:proofErr w:type="spellEnd"/>
      <w:r w:rsidR="00515605">
        <w:rPr>
          <w:rFonts w:ascii="Arial" w:hAnsi="Arial" w:cs="Arial"/>
          <w:sz w:val="24"/>
          <w:szCs w:val="24"/>
        </w:rPr>
        <w:t xml:space="preserve">. </w:t>
      </w:r>
      <w:r w:rsidR="007F3D2E" w:rsidRPr="00A5013C">
        <w:rPr>
          <w:rFonts w:ascii="Arial" w:hAnsi="Arial" w:cs="Arial"/>
          <w:sz w:val="24"/>
          <w:szCs w:val="24"/>
        </w:rPr>
        <w:t xml:space="preserve"> ..............................................</w:t>
      </w:r>
      <w:r w:rsidR="00E17B2C">
        <w:rPr>
          <w:rFonts w:ascii="Arial" w:hAnsi="Arial" w:cs="Arial"/>
          <w:sz w:val="24"/>
          <w:szCs w:val="24"/>
        </w:rPr>
        <w:t>...........</w:t>
      </w:r>
      <w:r w:rsidRPr="00A5013C">
        <w:rPr>
          <w:rFonts w:ascii="Arial" w:hAnsi="Arial" w:cs="Arial"/>
          <w:sz w:val="24"/>
          <w:szCs w:val="24"/>
        </w:rPr>
        <w:t>…</w:t>
      </w:r>
      <w:r w:rsidR="008154A2" w:rsidRPr="00A5013C">
        <w:rPr>
          <w:rStyle w:val="Rimandonotaapidipagina"/>
          <w:rFonts w:ascii="Arial" w:hAnsi="Arial"/>
          <w:sz w:val="24"/>
          <w:szCs w:val="24"/>
        </w:rPr>
        <w:footnoteReference w:id="1"/>
      </w:r>
      <w:r w:rsidRPr="00A5013C">
        <w:rPr>
          <w:rFonts w:ascii="Arial" w:hAnsi="Arial" w:cs="Arial"/>
          <w:sz w:val="24"/>
          <w:szCs w:val="24"/>
        </w:rPr>
        <w:t>.</w:t>
      </w:r>
    </w:p>
    <w:p w14:paraId="189EBF35" w14:textId="13CB4266" w:rsidR="00515605" w:rsidRDefault="00643778" w:rsidP="00515605">
      <w:pPr>
        <w:pStyle w:val="Corpotesto1"/>
        <w:kinsoku w:val="0"/>
        <w:overflowPunct w:val="0"/>
        <w:spacing w:line="276" w:lineRule="auto"/>
        <w:ind w:left="-142" w:right="142"/>
        <w:jc w:val="both"/>
        <w:rPr>
          <w:rFonts w:ascii="Arial" w:hAnsi="Arial" w:cs="Arial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>Sono,</w:t>
      </w:r>
      <w:r w:rsidRPr="00A5013C">
        <w:rPr>
          <w:rFonts w:ascii="Arial" w:hAnsi="Arial" w:cs="Arial"/>
          <w:spacing w:val="32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altresì,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nformati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he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ati</w:t>
      </w:r>
      <w:r w:rsidRPr="00A5013C">
        <w:rPr>
          <w:rFonts w:ascii="Arial" w:hAnsi="Arial" w:cs="Arial"/>
          <w:spacing w:val="32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ompresi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n</w:t>
      </w:r>
      <w:r w:rsidRPr="00A5013C">
        <w:rPr>
          <w:rFonts w:ascii="Arial" w:hAnsi="Arial" w:cs="Arial"/>
          <w:spacing w:val="33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questa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ichiarazione,</w:t>
      </w:r>
      <w:r w:rsidRPr="00A5013C">
        <w:rPr>
          <w:rFonts w:ascii="Arial" w:hAnsi="Arial" w:cs="Arial"/>
          <w:spacing w:val="32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i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ui</w:t>
      </w:r>
      <w:r w:rsidRPr="00A5013C">
        <w:rPr>
          <w:rFonts w:ascii="Arial" w:hAnsi="Arial" w:cs="Arial"/>
          <w:spacing w:val="31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è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facoltativo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l</w:t>
      </w:r>
      <w:r w:rsidRPr="00A5013C">
        <w:rPr>
          <w:rFonts w:ascii="Arial" w:hAnsi="Arial" w:cs="Arial"/>
          <w:spacing w:val="38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onferimento, saranno</w:t>
      </w:r>
      <w:r w:rsidRPr="00A5013C">
        <w:rPr>
          <w:rFonts w:ascii="Arial" w:hAnsi="Arial" w:cs="Arial"/>
          <w:spacing w:val="3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utilizzati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per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le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ole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finalità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previste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alla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legge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17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febbraio</w:t>
      </w:r>
      <w:r w:rsidRPr="00A5013C">
        <w:rPr>
          <w:rFonts w:ascii="Arial" w:hAnsi="Arial" w:cs="Arial"/>
          <w:spacing w:val="33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1968</w:t>
      </w:r>
      <w:r w:rsidR="008154A2" w:rsidRPr="00A5013C">
        <w:rPr>
          <w:rFonts w:ascii="Arial" w:hAnsi="Arial" w:cs="Arial"/>
          <w:sz w:val="24"/>
          <w:szCs w:val="24"/>
        </w:rPr>
        <w:t xml:space="preserve"> n.</w:t>
      </w:r>
      <w:r w:rsidR="008154A2" w:rsidRPr="00A5013C">
        <w:rPr>
          <w:rFonts w:ascii="Arial" w:hAnsi="Arial" w:cs="Arial"/>
          <w:spacing w:val="31"/>
          <w:sz w:val="24"/>
          <w:szCs w:val="24"/>
        </w:rPr>
        <w:t xml:space="preserve"> </w:t>
      </w:r>
      <w:r w:rsidR="008154A2" w:rsidRPr="00A5013C">
        <w:rPr>
          <w:rFonts w:ascii="Arial" w:hAnsi="Arial" w:cs="Arial"/>
          <w:sz w:val="24"/>
          <w:szCs w:val="24"/>
        </w:rPr>
        <w:t>108</w:t>
      </w:r>
      <w:r w:rsidRPr="00A5013C">
        <w:rPr>
          <w:rFonts w:ascii="Arial" w:hAnsi="Arial" w:cs="Arial"/>
          <w:sz w:val="24"/>
          <w:szCs w:val="24"/>
        </w:rPr>
        <w:t>,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="007F3D2E" w:rsidRPr="00A5013C">
        <w:rPr>
          <w:rFonts w:ascii="Arial" w:eastAsia="Garamond" w:hAnsi="Arial" w:cs="Arial"/>
          <w:sz w:val="24"/>
          <w:szCs w:val="24"/>
        </w:rPr>
        <w:t xml:space="preserve">dalla legge 23 febbraio 1995, n. 43 </w:t>
      </w:r>
      <w:r w:rsidRPr="00A5013C">
        <w:rPr>
          <w:rFonts w:ascii="Arial" w:hAnsi="Arial" w:cs="Arial"/>
          <w:sz w:val="24"/>
          <w:szCs w:val="24"/>
        </w:rPr>
        <w:t>e</w:t>
      </w:r>
      <w:r w:rsidR="008154A2" w:rsidRPr="00A5013C">
        <w:rPr>
          <w:rFonts w:ascii="Arial" w:hAnsi="Arial" w:cs="Arial"/>
          <w:sz w:val="24"/>
          <w:szCs w:val="24"/>
        </w:rPr>
        <w:t xml:space="preserve"> dalla</w:t>
      </w:r>
      <w:r w:rsidRPr="00A5013C">
        <w:rPr>
          <w:rFonts w:ascii="Arial" w:hAnsi="Arial" w:cs="Arial"/>
          <w:spacing w:val="42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legge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regionale</w:t>
      </w:r>
      <w:r w:rsidRPr="00A5013C">
        <w:rPr>
          <w:rFonts w:ascii="Arial" w:hAnsi="Arial" w:cs="Arial"/>
          <w:spacing w:val="35"/>
          <w:sz w:val="24"/>
          <w:szCs w:val="24"/>
        </w:rPr>
        <w:t xml:space="preserve"> </w:t>
      </w:r>
      <w:r w:rsidR="0071100D" w:rsidRPr="00A5013C">
        <w:rPr>
          <w:rFonts w:ascii="Arial" w:hAnsi="Arial" w:cs="Arial"/>
          <w:sz w:val="24"/>
          <w:szCs w:val="24"/>
        </w:rPr>
        <w:t>5</w:t>
      </w:r>
      <w:r w:rsidRPr="00A5013C">
        <w:rPr>
          <w:rFonts w:ascii="Arial" w:hAnsi="Arial" w:cs="Arial"/>
          <w:spacing w:val="-2"/>
          <w:sz w:val="24"/>
          <w:szCs w:val="24"/>
        </w:rPr>
        <w:t xml:space="preserve"> </w:t>
      </w:r>
      <w:r w:rsidR="0071100D" w:rsidRPr="00A5013C">
        <w:rPr>
          <w:rFonts w:ascii="Arial" w:hAnsi="Arial" w:cs="Arial"/>
          <w:sz w:val="24"/>
          <w:szCs w:val="24"/>
        </w:rPr>
        <w:t>dicembre</w:t>
      </w:r>
      <w:r w:rsidRPr="00A5013C">
        <w:rPr>
          <w:rFonts w:ascii="Arial" w:hAnsi="Arial" w:cs="Arial"/>
          <w:spacing w:val="28"/>
          <w:sz w:val="24"/>
          <w:szCs w:val="24"/>
        </w:rPr>
        <w:t xml:space="preserve"> </w:t>
      </w:r>
      <w:r w:rsidR="0071100D" w:rsidRPr="00A5013C">
        <w:rPr>
          <w:rFonts w:ascii="Arial" w:hAnsi="Arial" w:cs="Arial"/>
          <w:sz w:val="24"/>
          <w:szCs w:val="24"/>
        </w:rPr>
        <w:t>2017</w:t>
      </w:r>
      <w:r w:rsidRPr="00A5013C">
        <w:rPr>
          <w:rFonts w:ascii="Arial" w:hAnsi="Arial" w:cs="Arial"/>
          <w:sz w:val="24"/>
          <w:szCs w:val="24"/>
        </w:rPr>
        <w:t>,</w:t>
      </w:r>
      <w:r w:rsidRPr="00A5013C">
        <w:rPr>
          <w:rFonts w:ascii="Arial" w:hAnsi="Arial" w:cs="Arial"/>
          <w:spacing w:val="2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n.</w:t>
      </w:r>
      <w:r w:rsidRPr="00A5013C">
        <w:rPr>
          <w:rFonts w:ascii="Arial" w:hAnsi="Arial" w:cs="Arial"/>
          <w:spacing w:val="28"/>
          <w:sz w:val="24"/>
          <w:szCs w:val="24"/>
        </w:rPr>
        <w:t xml:space="preserve"> </w:t>
      </w:r>
      <w:r w:rsidR="0071100D" w:rsidRPr="00A5013C">
        <w:rPr>
          <w:rFonts w:ascii="Arial" w:hAnsi="Arial" w:cs="Arial"/>
          <w:sz w:val="24"/>
          <w:szCs w:val="24"/>
        </w:rPr>
        <w:t>20,</w:t>
      </w:r>
      <w:r w:rsidRPr="00A5013C">
        <w:rPr>
          <w:rFonts w:ascii="Arial" w:hAnsi="Arial" w:cs="Arial"/>
          <w:spacing w:val="2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econdo</w:t>
      </w:r>
      <w:r w:rsidRPr="00A5013C">
        <w:rPr>
          <w:rFonts w:ascii="Arial" w:hAnsi="Arial" w:cs="Arial"/>
          <w:spacing w:val="27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modalità</w:t>
      </w:r>
      <w:r w:rsidRPr="00A5013C">
        <w:rPr>
          <w:rFonts w:ascii="Arial" w:hAnsi="Arial" w:cs="Arial"/>
          <w:spacing w:val="2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a</w:t>
      </w:r>
      <w:r w:rsidRPr="00A5013C">
        <w:rPr>
          <w:rFonts w:ascii="Arial" w:hAnsi="Arial" w:cs="Arial"/>
          <w:spacing w:val="28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iò</w:t>
      </w:r>
      <w:r w:rsidRPr="00A5013C">
        <w:rPr>
          <w:rFonts w:ascii="Arial" w:hAnsi="Arial" w:cs="Arial"/>
          <w:spacing w:val="30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trettamente</w:t>
      </w:r>
      <w:r w:rsidRPr="00A5013C">
        <w:rPr>
          <w:rFonts w:ascii="Arial" w:hAnsi="Arial" w:cs="Arial"/>
          <w:spacing w:val="29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ollegate.</w:t>
      </w:r>
      <w:r w:rsidRPr="00A5013C">
        <w:rPr>
          <w:rFonts w:ascii="Arial" w:hAnsi="Arial" w:cs="Arial"/>
          <w:spacing w:val="28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I</w:t>
      </w:r>
      <w:r w:rsidRPr="00A5013C">
        <w:rPr>
          <w:rFonts w:ascii="Arial" w:hAnsi="Arial" w:cs="Arial"/>
          <w:spacing w:val="28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dati</w:t>
      </w:r>
      <w:r w:rsidRPr="00A5013C">
        <w:rPr>
          <w:rFonts w:ascii="Arial" w:hAnsi="Arial" w:cs="Arial"/>
          <w:spacing w:val="26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aranno</w:t>
      </w:r>
      <w:r w:rsidRPr="00A5013C">
        <w:rPr>
          <w:rFonts w:ascii="Arial" w:hAnsi="Arial" w:cs="Arial"/>
          <w:spacing w:val="30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omunicati</w:t>
      </w:r>
      <w:r w:rsidRPr="00A5013C">
        <w:rPr>
          <w:rFonts w:ascii="Arial" w:hAnsi="Arial" w:cs="Arial"/>
          <w:spacing w:val="3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all'Ufficio unico circoscrizionale costituito presso</w:t>
      </w:r>
      <w:r w:rsidR="0071100D" w:rsidRPr="00A5013C">
        <w:rPr>
          <w:rFonts w:ascii="Arial" w:hAnsi="Arial" w:cs="Arial"/>
          <w:sz w:val="24"/>
          <w:szCs w:val="24"/>
        </w:rPr>
        <w:t xml:space="preserve"> il Tribunale del capoluogo di </w:t>
      </w:r>
      <w:r w:rsidR="007F3D2E" w:rsidRPr="00A5013C">
        <w:rPr>
          <w:rFonts w:ascii="Arial" w:hAnsi="Arial" w:cs="Arial"/>
          <w:sz w:val="24"/>
          <w:szCs w:val="24"/>
        </w:rPr>
        <w:t>R</w:t>
      </w:r>
      <w:r w:rsidRPr="00A5013C">
        <w:rPr>
          <w:rFonts w:ascii="Arial" w:hAnsi="Arial" w:cs="Arial"/>
          <w:sz w:val="24"/>
          <w:szCs w:val="24"/>
        </w:rPr>
        <w:t>egione, presso il quale</w:t>
      </w:r>
      <w:r w:rsidRPr="00A5013C">
        <w:rPr>
          <w:rFonts w:ascii="Arial" w:hAnsi="Arial" w:cs="Arial"/>
          <w:spacing w:val="25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 xml:space="preserve">l'interessato potrà esercitare i diritti previsti </w:t>
      </w:r>
      <w:r w:rsidR="00107502" w:rsidRPr="00A5013C">
        <w:rPr>
          <w:rFonts w:ascii="Arial" w:hAnsi="Arial" w:cs="Arial"/>
          <w:sz w:val="24"/>
          <w:szCs w:val="24"/>
        </w:rPr>
        <w:t>dal Regolamento UE 2016/679</w:t>
      </w:r>
      <w:r w:rsidR="00485BF2" w:rsidRPr="00A5013C">
        <w:rPr>
          <w:rFonts w:ascii="Arial" w:hAnsi="Arial" w:cs="Arial"/>
          <w:sz w:val="24"/>
          <w:szCs w:val="24"/>
        </w:rPr>
        <w:t>, nonché proporre reclamo ai sensi dell’art. 77 del citato Regolamento UE.</w:t>
      </w:r>
    </w:p>
    <w:p w14:paraId="7D8329AE" w14:textId="77777777" w:rsidR="006F1A4A" w:rsidRPr="00A5013C" w:rsidRDefault="006F1A4A" w:rsidP="006F1A4A">
      <w:pPr>
        <w:pStyle w:val="Corpotesto1"/>
        <w:kinsoku w:val="0"/>
        <w:overflowPunct w:val="0"/>
        <w:spacing w:line="276" w:lineRule="auto"/>
        <w:ind w:left="212" w:right="142"/>
        <w:jc w:val="both"/>
        <w:rPr>
          <w:rFonts w:ascii="Arial" w:hAnsi="Arial" w:cs="Arial"/>
          <w:sz w:val="24"/>
          <w:szCs w:val="24"/>
        </w:rPr>
      </w:pPr>
    </w:p>
    <w:tbl>
      <w:tblPr>
        <w:tblW w:w="9780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9"/>
        <w:gridCol w:w="1361"/>
        <w:gridCol w:w="2165"/>
        <w:gridCol w:w="2725"/>
      </w:tblGrid>
      <w:tr w:rsidR="00643778" w:rsidRPr="00A5013C" w14:paraId="29DCBE7C" w14:textId="77777777" w:rsidTr="00F452C6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88FE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7149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39994D14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6108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3C69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012EF97D" w14:textId="77777777" w:rsidTr="00F452C6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D64D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203D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2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9CF3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</w:tc>
      </w:tr>
      <w:tr w:rsidR="00643778" w:rsidRPr="00A5013C" w14:paraId="1B44B780" w14:textId="77777777" w:rsidTr="00F452C6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D069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EEC2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9107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602FDDFD" w14:textId="77777777" w:rsidTr="00F452C6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6A04" w14:textId="66DEE7CB" w:rsidR="00137FAC" w:rsidRPr="00A5013C" w:rsidRDefault="00137FAC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5DDB2F01" w14:textId="77777777" w:rsidTr="00F452C6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1824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DFC4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35907C89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1A2C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D788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7EE4AE18" w14:textId="77777777" w:rsidTr="00F452C6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5EA0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536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0E3B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</w:tc>
      </w:tr>
      <w:tr w:rsidR="00643778" w:rsidRPr="00A5013C" w14:paraId="0A7A50A6" w14:textId="77777777" w:rsidTr="00F452C6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C58F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B5B9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4B94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4376D8EC" w14:textId="77777777" w:rsidTr="00F452C6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8A7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1A4A2BF7" w14:textId="77777777" w:rsidTr="00F452C6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AFCC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BB1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43C078F6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215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5C51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338B031F" w14:textId="77777777" w:rsidTr="00F452C6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5C52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7F4B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E963" w14:textId="77777777" w:rsidR="00643778" w:rsidRDefault="00643778" w:rsidP="00107502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  <w:p w14:paraId="40BE86E6" w14:textId="77777777" w:rsidR="00F452C6" w:rsidRDefault="00F452C6" w:rsidP="00107502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76BB5B2F" w14:textId="77777777" w:rsidR="00F452C6" w:rsidRDefault="00F452C6" w:rsidP="00107502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59D25868" w14:textId="77777777" w:rsidR="00F452C6" w:rsidRDefault="00F452C6" w:rsidP="00107502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2655285B" w14:textId="77777777" w:rsidR="00F452C6" w:rsidRDefault="00F452C6" w:rsidP="00107502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2D874C2C" w14:textId="77777777" w:rsidR="00F452C6" w:rsidRDefault="00F452C6" w:rsidP="00107502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2A3F4A7D" w14:textId="77777777" w:rsidR="00F452C6" w:rsidRDefault="00F452C6" w:rsidP="00107502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184F415B" w14:textId="3A820D26" w:rsidR="00F452C6" w:rsidRPr="00A5013C" w:rsidRDefault="00F452C6" w:rsidP="00107502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</w:tc>
      </w:tr>
      <w:tr w:rsidR="00643778" w:rsidRPr="00A5013C" w14:paraId="0D131D2C" w14:textId="77777777" w:rsidTr="00F452C6">
        <w:trPr>
          <w:trHeight w:hRule="exact" w:val="61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858A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F1B2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2F87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F452C6" w:rsidRPr="00A5013C" w14:paraId="65D4E434" w14:textId="77777777" w:rsidTr="00F452C6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B4EF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322E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F452C6" w:rsidRPr="00A5013C" w14:paraId="31F0C298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266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3EEC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</w:tr>
      <w:tr w:rsidR="00F452C6" w:rsidRPr="00A5013C" w14:paraId="04C1A7C8" w14:textId="77777777" w:rsidTr="00F452C6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1968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A2F7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C50E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  <w:p w14:paraId="421D9682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0423CCB3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6C70AFD7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3A16A984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127201B3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3AB7F436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3E20A0B2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</w:tc>
      </w:tr>
      <w:tr w:rsidR="00F452C6" w:rsidRPr="00A5013C" w14:paraId="05B9724B" w14:textId="77777777" w:rsidTr="00F452C6">
        <w:trPr>
          <w:trHeight w:hRule="exact" w:val="61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5257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8D4E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9791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</w:tr>
      <w:tr w:rsidR="00F452C6" w:rsidRPr="00A5013C" w14:paraId="726CF15B" w14:textId="77777777" w:rsidTr="00F452C6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5454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F8A0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F452C6" w:rsidRPr="00A5013C" w14:paraId="28B81DC4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2B17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F515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</w:tr>
      <w:tr w:rsidR="00F452C6" w:rsidRPr="00A5013C" w14:paraId="5253F1C2" w14:textId="77777777" w:rsidTr="00F452C6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BADA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E15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5102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  <w:p w14:paraId="17FE8A5A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1B0E6342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1202962C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0847DC7F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47E2A4B1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5CD4E8C0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6EF1EE68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</w:tc>
      </w:tr>
      <w:tr w:rsidR="00F452C6" w:rsidRPr="00A5013C" w14:paraId="38AA587D" w14:textId="77777777" w:rsidTr="00F452C6">
        <w:trPr>
          <w:trHeight w:hRule="exact" w:val="61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818E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1BE0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72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</w:tr>
      <w:tr w:rsidR="00F452C6" w:rsidRPr="00A5013C" w14:paraId="402E4225" w14:textId="77777777" w:rsidTr="00F452C6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7B6A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80B4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F452C6" w:rsidRPr="00A5013C" w14:paraId="35C48586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6D97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2620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</w:tr>
      <w:tr w:rsidR="00F452C6" w:rsidRPr="00A5013C" w14:paraId="319095E2" w14:textId="77777777" w:rsidTr="00F452C6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2EBC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BFF5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F5CB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  <w:p w14:paraId="1FF633C8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432D3AA0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392EE417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56F129A2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7CD71F8A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63E1DC5A" w14:textId="77777777" w:rsidR="00F452C6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  <w:p w14:paraId="6ACF6633" w14:textId="77777777" w:rsidR="00F452C6" w:rsidRPr="00A5013C" w:rsidRDefault="00F452C6" w:rsidP="00B736B8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</w:p>
        </w:tc>
      </w:tr>
      <w:tr w:rsidR="00F452C6" w:rsidRPr="00A5013C" w14:paraId="1AF431B6" w14:textId="77777777" w:rsidTr="00F452C6">
        <w:trPr>
          <w:trHeight w:hRule="exact" w:val="617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D38D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7089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06F8" w14:textId="77777777" w:rsidR="00F452C6" w:rsidRPr="00A5013C" w:rsidRDefault="00F452C6" w:rsidP="00B736B8">
            <w:pPr>
              <w:rPr>
                <w:rFonts w:ascii="Arial" w:hAnsi="Arial" w:cs="Arial"/>
              </w:rPr>
            </w:pPr>
          </w:p>
        </w:tc>
      </w:tr>
      <w:tr w:rsidR="006F1A4A" w:rsidRPr="00A5013C" w14:paraId="4B30B1C3" w14:textId="77777777" w:rsidTr="00B736B8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497F" w14:textId="77777777" w:rsidR="006F1A4A" w:rsidRPr="00A5013C" w:rsidRDefault="006F1A4A" w:rsidP="00B736B8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7C42" w14:textId="77777777" w:rsidR="006F1A4A" w:rsidRPr="00A5013C" w:rsidRDefault="006F1A4A" w:rsidP="00B736B8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F1A4A" w:rsidRPr="00A5013C" w14:paraId="6C5EE397" w14:textId="77777777" w:rsidTr="00B736B8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721D" w14:textId="77777777" w:rsidR="006F1A4A" w:rsidRPr="00A5013C" w:rsidRDefault="006F1A4A" w:rsidP="00B736B8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8812" w14:textId="77777777" w:rsidR="006F1A4A" w:rsidRPr="00A5013C" w:rsidRDefault="006F1A4A" w:rsidP="00B736B8">
            <w:pPr>
              <w:ind w:right="-36"/>
              <w:rPr>
                <w:rFonts w:ascii="Arial" w:hAnsi="Arial" w:cs="Arial"/>
              </w:rPr>
            </w:pPr>
          </w:p>
        </w:tc>
      </w:tr>
      <w:tr w:rsidR="006F1A4A" w:rsidRPr="00A5013C" w14:paraId="54C7842B" w14:textId="77777777" w:rsidTr="00B736B8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1BE2" w14:textId="77777777" w:rsidR="006F1A4A" w:rsidRPr="00A5013C" w:rsidRDefault="006F1A4A" w:rsidP="00B736B8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62AD" w14:textId="77777777" w:rsidR="006F1A4A" w:rsidRPr="00A5013C" w:rsidRDefault="006F1A4A" w:rsidP="00B736B8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BD1" w14:textId="77777777" w:rsidR="006F1A4A" w:rsidRPr="00A5013C" w:rsidRDefault="006F1A4A" w:rsidP="00B736B8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  <w:p w14:paraId="329D3A04" w14:textId="77777777" w:rsidR="006F1A4A" w:rsidRPr="00A5013C" w:rsidRDefault="006F1A4A" w:rsidP="00B736B8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</w:p>
        </w:tc>
      </w:tr>
      <w:tr w:rsidR="006F1A4A" w:rsidRPr="00A5013C" w14:paraId="114CAF66" w14:textId="77777777" w:rsidTr="00B736B8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1DD" w14:textId="77777777" w:rsidR="006F1A4A" w:rsidRPr="00A5013C" w:rsidRDefault="006F1A4A" w:rsidP="00B736B8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5F67" w14:textId="77777777" w:rsidR="006F1A4A" w:rsidRPr="00A5013C" w:rsidRDefault="006F1A4A" w:rsidP="00B736B8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BB07" w14:textId="77777777" w:rsidR="006F1A4A" w:rsidRPr="00A5013C" w:rsidRDefault="006F1A4A" w:rsidP="00B736B8">
            <w:pPr>
              <w:rPr>
                <w:rFonts w:ascii="Arial" w:hAnsi="Arial" w:cs="Arial"/>
                <w:color w:val="FF0000"/>
              </w:rPr>
            </w:pPr>
          </w:p>
        </w:tc>
      </w:tr>
      <w:tr w:rsidR="00137FAC" w:rsidRPr="00A5013C" w14:paraId="0859E8C5" w14:textId="77777777" w:rsidTr="00FF42DE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CE39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0F89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137FAC" w:rsidRPr="00A5013C" w14:paraId="19E1D28A" w14:textId="77777777" w:rsidTr="00FF42DE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7F04" w14:textId="77777777" w:rsidR="00137FAC" w:rsidRPr="00A5013C" w:rsidRDefault="00137FAC" w:rsidP="00FF42DE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B829" w14:textId="77777777" w:rsidR="00137FAC" w:rsidRPr="00A5013C" w:rsidRDefault="00137FAC" w:rsidP="00FF42DE">
            <w:pPr>
              <w:ind w:right="-36"/>
              <w:rPr>
                <w:rFonts w:ascii="Arial" w:hAnsi="Arial" w:cs="Arial"/>
              </w:rPr>
            </w:pPr>
          </w:p>
        </w:tc>
      </w:tr>
      <w:tr w:rsidR="00137FAC" w:rsidRPr="00A5013C" w14:paraId="068B2E4B" w14:textId="77777777" w:rsidTr="00FF42DE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C337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89C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C1EA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  <w:p w14:paraId="016B2586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</w:p>
        </w:tc>
      </w:tr>
      <w:tr w:rsidR="00137FAC" w:rsidRPr="00A5013C" w14:paraId="4C36A182" w14:textId="77777777" w:rsidTr="00FF42DE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B7F5" w14:textId="77777777" w:rsidR="00137FAC" w:rsidRPr="00A5013C" w:rsidRDefault="00137FAC" w:rsidP="00FF42DE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06A2" w14:textId="77777777" w:rsidR="00137FAC" w:rsidRPr="00A5013C" w:rsidRDefault="00137FAC" w:rsidP="00FF42DE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3A1F" w14:textId="77777777" w:rsidR="00137FAC" w:rsidRPr="00A5013C" w:rsidRDefault="00137FAC" w:rsidP="00FF42DE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2183050C" w14:textId="77777777" w:rsidR="00137FAC" w:rsidRDefault="00137FAC" w:rsidP="006F1A4A">
      <w:pPr>
        <w:pStyle w:val="Corpotesto1"/>
        <w:kinsoku w:val="0"/>
        <w:overflowPunct w:val="0"/>
        <w:spacing w:before="56" w:line="268" w:lineRule="auto"/>
        <w:ind w:left="0" w:right="-285"/>
        <w:jc w:val="both"/>
        <w:rPr>
          <w:rFonts w:ascii="Arial" w:eastAsia="Garamond" w:hAnsi="Arial" w:cs="Arial"/>
          <w:sz w:val="24"/>
          <w:szCs w:val="24"/>
        </w:rPr>
      </w:pPr>
    </w:p>
    <w:p w14:paraId="5E64962F" w14:textId="77777777" w:rsidR="00137FAC" w:rsidRDefault="00137FAC" w:rsidP="006F1A4A">
      <w:pPr>
        <w:pStyle w:val="Corpotesto1"/>
        <w:kinsoku w:val="0"/>
        <w:overflowPunct w:val="0"/>
        <w:spacing w:before="56" w:line="268" w:lineRule="auto"/>
        <w:ind w:left="0" w:right="-285"/>
        <w:jc w:val="both"/>
        <w:rPr>
          <w:rFonts w:ascii="Arial" w:eastAsia="Garamond" w:hAnsi="Arial" w:cs="Arial"/>
          <w:sz w:val="24"/>
          <w:szCs w:val="24"/>
        </w:rPr>
      </w:pPr>
    </w:p>
    <w:p w14:paraId="69EAF6DA" w14:textId="66818D3B" w:rsidR="00F452C6" w:rsidRPr="006F1A4A" w:rsidRDefault="00F452C6" w:rsidP="006F1A4A">
      <w:pPr>
        <w:pStyle w:val="Corpotesto1"/>
        <w:kinsoku w:val="0"/>
        <w:overflowPunct w:val="0"/>
        <w:spacing w:before="56" w:line="268" w:lineRule="auto"/>
        <w:ind w:left="0" w:right="-285"/>
        <w:jc w:val="both"/>
        <w:rPr>
          <w:rFonts w:ascii="Arial" w:eastAsia="Garamond" w:hAnsi="Arial" w:cs="Arial"/>
          <w:sz w:val="24"/>
          <w:szCs w:val="24"/>
        </w:rPr>
      </w:pPr>
    </w:p>
    <w:tbl>
      <w:tblPr>
        <w:tblW w:w="9780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9"/>
        <w:gridCol w:w="1361"/>
        <w:gridCol w:w="2165"/>
        <w:gridCol w:w="2725"/>
      </w:tblGrid>
      <w:tr w:rsidR="00643778" w:rsidRPr="00A5013C" w14:paraId="04D7C029" w14:textId="77777777" w:rsidTr="00F452C6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38D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2C19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18404935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88C9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6116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36EBD958" w14:textId="77777777" w:rsidTr="00F452C6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4347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F080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6C7E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</w:tc>
      </w:tr>
      <w:tr w:rsidR="00643778" w:rsidRPr="00A5013C" w14:paraId="6BE5BFCC" w14:textId="77777777" w:rsidTr="00F452C6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C7F5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C450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27C1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45DF9690" w14:textId="77777777" w:rsidTr="00F452C6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E726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4B37EB33" w14:textId="77777777" w:rsidTr="00F452C6">
        <w:trPr>
          <w:trHeight w:hRule="exact" w:val="28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F286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5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BAD8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5BD943F0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F1BF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0DA5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397D3070" w14:textId="77777777" w:rsidTr="00F452C6">
        <w:trPr>
          <w:trHeight w:hRule="exact" w:val="25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3597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AECF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0395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</w:tc>
      </w:tr>
      <w:tr w:rsidR="00643778" w:rsidRPr="00A5013C" w14:paraId="3932E210" w14:textId="77777777" w:rsidTr="00F452C6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1334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758D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7CE3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49BA9A25" w14:textId="77777777" w:rsidTr="00F452C6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523B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16E9D167" w14:textId="77777777" w:rsidTr="00F452C6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48E6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4FA9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145B74A1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0914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01A2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133257A2" w14:textId="77777777" w:rsidTr="00F452C6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F0A0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DD13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2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F87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</w:tc>
      </w:tr>
      <w:tr w:rsidR="00643778" w:rsidRPr="00A5013C" w14:paraId="11E36293" w14:textId="77777777" w:rsidTr="00F452C6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8E10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B5BC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B06E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2A6369B8" w14:textId="77777777" w:rsidTr="00F452C6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698F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7261533B" w14:textId="77777777" w:rsidTr="00F452C6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785B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23F4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4CD54B66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E790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2CCB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19E06980" w14:textId="77777777" w:rsidTr="00F452C6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7839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F952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before="1"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E18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before="1"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</w:tc>
      </w:tr>
      <w:tr w:rsidR="00643778" w:rsidRPr="00A5013C" w14:paraId="1E2F2B47" w14:textId="77777777" w:rsidTr="00F452C6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119D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A422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55A3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07B31F2B" w14:textId="77777777" w:rsidTr="00F452C6">
        <w:trPr>
          <w:trHeight w:hRule="exact" w:val="281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0D33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611F8F17" w14:textId="77777777" w:rsidTr="00F452C6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6C97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D0FF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708FFEF0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5800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A808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431FB14B" w14:textId="77777777" w:rsidTr="00F452C6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3AB1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6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7BBA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9032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</w:tc>
      </w:tr>
      <w:tr w:rsidR="00643778" w:rsidRPr="00A5013C" w14:paraId="784D3044" w14:textId="77777777" w:rsidTr="00F452C6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000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7D1A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24C2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25003372" w14:textId="77777777" w:rsidTr="00F452C6">
        <w:trPr>
          <w:trHeight w:hRule="exact" w:val="279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A267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</w:tr>
      <w:tr w:rsidR="00643778" w:rsidRPr="00A5013C" w14:paraId="1A8327B0" w14:textId="77777777" w:rsidTr="00F452C6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50B8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bookmarkStart w:id="0" w:name="_Hlk133220647"/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4E14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28483B0E" w14:textId="77777777" w:rsidTr="00F452C6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D49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84E7" w14:textId="77777777" w:rsidR="00643778" w:rsidRPr="00A5013C" w:rsidRDefault="00643778" w:rsidP="00A5013C">
            <w:pPr>
              <w:ind w:right="-36"/>
              <w:rPr>
                <w:rFonts w:ascii="Arial" w:hAnsi="Arial" w:cs="Arial"/>
              </w:rPr>
            </w:pPr>
          </w:p>
        </w:tc>
      </w:tr>
      <w:tr w:rsidR="00643778" w:rsidRPr="00A5013C" w14:paraId="5BAF601A" w14:textId="77777777" w:rsidTr="00F452C6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5735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8544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F793" w14:textId="77777777" w:rsidR="00643778" w:rsidRPr="00A5013C" w:rsidRDefault="00643778" w:rsidP="0010750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  <w:p w14:paraId="3CE942AB" w14:textId="6C3581A8" w:rsidR="000E6C24" w:rsidRPr="00A5013C" w:rsidRDefault="000E6C24" w:rsidP="00107502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</w:p>
        </w:tc>
      </w:tr>
      <w:tr w:rsidR="00643778" w:rsidRPr="00A5013C" w14:paraId="3F7B03C0" w14:textId="77777777" w:rsidTr="00F452C6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B84F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A00" w14:textId="77777777" w:rsidR="00643778" w:rsidRPr="00A5013C" w:rsidRDefault="00643778" w:rsidP="00107502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A9AB" w14:textId="77777777" w:rsidR="00643778" w:rsidRPr="00A5013C" w:rsidRDefault="00643778" w:rsidP="00107502">
            <w:pPr>
              <w:rPr>
                <w:rFonts w:ascii="Arial" w:hAnsi="Arial" w:cs="Arial"/>
                <w:color w:val="FF0000"/>
              </w:rPr>
            </w:pPr>
          </w:p>
        </w:tc>
      </w:tr>
      <w:bookmarkEnd w:id="0"/>
      <w:tr w:rsidR="00137FAC" w:rsidRPr="00A5013C" w14:paraId="3629A028" w14:textId="77777777" w:rsidTr="00FF42DE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F7C3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B9D4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137FAC" w:rsidRPr="00A5013C" w14:paraId="125D7382" w14:textId="77777777" w:rsidTr="00FF42DE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E377" w14:textId="77777777" w:rsidR="00137FAC" w:rsidRPr="00A5013C" w:rsidRDefault="00137FAC" w:rsidP="00FF42DE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37E7" w14:textId="77777777" w:rsidR="00137FAC" w:rsidRPr="00A5013C" w:rsidRDefault="00137FAC" w:rsidP="00FF42DE">
            <w:pPr>
              <w:ind w:right="-36"/>
              <w:rPr>
                <w:rFonts w:ascii="Arial" w:hAnsi="Arial" w:cs="Arial"/>
              </w:rPr>
            </w:pPr>
          </w:p>
        </w:tc>
      </w:tr>
      <w:tr w:rsidR="00137FAC" w:rsidRPr="00A5013C" w14:paraId="1406076B" w14:textId="77777777" w:rsidTr="00FF42DE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0CDB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0419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2B6C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  <w:p w14:paraId="635376EB" w14:textId="77777777" w:rsidR="00137FAC" w:rsidRPr="00A5013C" w:rsidRDefault="00137FAC" w:rsidP="00FF42DE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</w:p>
        </w:tc>
      </w:tr>
      <w:tr w:rsidR="00137FAC" w:rsidRPr="00A5013C" w14:paraId="3F9F3E38" w14:textId="77777777" w:rsidTr="00FF42DE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4985" w14:textId="77777777" w:rsidR="00137FAC" w:rsidRPr="00A5013C" w:rsidRDefault="00137FAC" w:rsidP="00FF42DE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4F41" w14:textId="77777777" w:rsidR="00137FAC" w:rsidRPr="00A5013C" w:rsidRDefault="00137FAC" w:rsidP="00FF42DE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4594" w14:textId="77777777" w:rsidR="00137FAC" w:rsidRPr="00A5013C" w:rsidRDefault="00137FAC" w:rsidP="00FF42DE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67533C69" w14:textId="77777777" w:rsidR="00F452C6" w:rsidRDefault="00F452C6" w:rsidP="00107502">
      <w:pPr>
        <w:pStyle w:val="Corpotesto1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</w:p>
    <w:p w14:paraId="0E3E4559" w14:textId="77777777" w:rsidR="00F452C6" w:rsidRPr="00A5013C" w:rsidRDefault="00F452C6" w:rsidP="00107502">
      <w:pPr>
        <w:pStyle w:val="Corpotesto1"/>
        <w:kinsoku w:val="0"/>
        <w:overflowPunct w:val="0"/>
        <w:spacing w:before="1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9"/>
        <w:gridCol w:w="1361"/>
        <w:gridCol w:w="2165"/>
        <w:gridCol w:w="2725"/>
      </w:tblGrid>
      <w:tr w:rsidR="00643778" w:rsidRPr="00A5013C" w14:paraId="7337F5BF" w14:textId="77777777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4BDF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65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7037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1A351EDF" w14:textId="77777777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5AF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09CF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</w:tr>
      <w:tr w:rsidR="00643778" w:rsidRPr="00A5013C" w14:paraId="141CCB67" w14:textId="77777777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0E3B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6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B046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21CF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</w:tc>
      </w:tr>
      <w:tr w:rsidR="00643778" w:rsidRPr="00A5013C" w14:paraId="3BE6C152" w14:textId="77777777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E082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B242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53B3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</w:tr>
      <w:tr w:rsidR="00643778" w:rsidRPr="00A5013C" w14:paraId="140A6C48" w14:textId="77777777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4D55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</w:tr>
      <w:tr w:rsidR="00643778" w:rsidRPr="00A5013C" w14:paraId="77519A48" w14:textId="77777777">
        <w:trPr>
          <w:trHeight w:hRule="exact" w:val="28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B4AF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60E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68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052AD1EC" w14:textId="77777777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BE76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38C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</w:tr>
      <w:tr w:rsidR="00643778" w:rsidRPr="00A5013C" w14:paraId="4E3F7476" w14:textId="77777777">
        <w:trPr>
          <w:trHeight w:hRule="exact" w:val="255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8F7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F858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0EED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</w:tc>
      </w:tr>
      <w:tr w:rsidR="00643778" w:rsidRPr="00A5013C" w14:paraId="2E2D6938" w14:textId="77777777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EF4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A98C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30B5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</w:tr>
      <w:tr w:rsidR="00643778" w:rsidRPr="00A5013C" w14:paraId="37799BC4" w14:textId="77777777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5E8A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</w:tr>
      <w:tr w:rsidR="00643778" w:rsidRPr="00A5013C" w14:paraId="6A430830" w14:textId="77777777">
        <w:trPr>
          <w:trHeight w:hRule="exact" w:val="278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7A8E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65" w:lineRule="exact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76F3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65" w:lineRule="exact"/>
              <w:ind w:left="1418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643778" w:rsidRPr="00A5013C" w14:paraId="6DB9F007" w14:textId="77777777">
        <w:trPr>
          <w:trHeight w:hRule="exact" w:val="641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752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5E42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</w:tr>
      <w:tr w:rsidR="00643778" w:rsidRPr="00A5013C" w14:paraId="210FEE5E" w14:textId="77777777">
        <w:trPr>
          <w:trHeight w:hRule="exact" w:val="25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2585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mune di iscrizione nelle liste</w:t>
            </w:r>
            <w:r w:rsidRPr="00A5013C">
              <w:rPr>
                <w:rFonts w:ascii="Arial" w:hAnsi="Arial" w:cs="Arial"/>
                <w:spacing w:val="-17"/>
              </w:rPr>
              <w:t xml:space="preserve"> </w:t>
            </w:r>
            <w:r w:rsidRPr="00A5013C">
              <w:rPr>
                <w:rFonts w:ascii="Arial" w:hAnsi="Arial" w:cs="Arial"/>
              </w:rPr>
              <w:t>elettorali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2539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43" w:lineRule="exact"/>
              <w:ind w:left="103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Documento di</w:t>
            </w:r>
            <w:r w:rsidRPr="00A5013C">
              <w:rPr>
                <w:rFonts w:ascii="Arial" w:hAnsi="Arial" w:cs="Arial"/>
                <w:spacing w:val="-14"/>
              </w:rPr>
              <w:t xml:space="preserve"> </w:t>
            </w:r>
            <w:r w:rsidRPr="00A5013C">
              <w:rPr>
                <w:rFonts w:ascii="Arial" w:hAnsi="Arial" w:cs="Arial"/>
              </w:rPr>
              <w:t>identificazione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E79A" w14:textId="77777777" w:rsidR="00643778" w:rsidRPr="00A5013C" w:rsidRDefault="00643778" w:rsidP="00A5013C">
            <w:pPr>
              <w:pStyle w:val="TableParagraph"/>
              <w:kinsoku w:val="0"/>
              <w:overflowPunct w:val="0"/>
              <w:spacing w:line="243" w:lineRule="exact"/>
              <w:ind w:left="105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Firma del</w:t>
            </w:r>
            <w:r w:rsidRPr="00A5013C">
              <w:rPr>
                <w:rFonts w:ascii="Arial" w:hAnsi="Arial" w:cs="Arial"/>
                <w:spacing w:val="-10"/>
              </w:rPr>
              <w:t xml:space="preserve"> </w:t>
            </w:r>
            <w:r w:rsidRPr="00A5013C">
              <w:rPr>
                <w:rFonts w:ascii="Arial" w:hAnsi="Arial" w:cs="Arial"/>
              </w:rPr>
              <w:t>sottoscrittore</w:t>
            </w:r>
          </w:p>
        </w:tc>
      </w:tr>
      <w:tr w:rsidR="00643778" w:rsidRPr="00A5013C" w14:paraId="491253F0" w14:textId="77777777">
        <w:trPr>
          <w:trHeight w:hRule="exact" w:val="614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4371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4834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BA00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</w:tr>
      <w:tr w:rsidR="00643778" w:rsidRPr="00A5013C" w14:paraId="0D940090" w14:textId="77777777">
        <w:trPr>
          <w:trHeight w:hRule="exact" w:val="278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F208" w14:textId="77777777" w:rsidR="00643778" w:rsidRPr="00A5013C" w:rsidRDefault="00643778" w:rsidP="00A5013C">
            <w:pPr>
              <w:rPr>
                <w:rFonts w:ascii="Arial" w:hAnsi="Arial" w:cs="Arial"/>
              </w:rPr>
            </w:pPr>
          </w:p>
        </w:tc>
      </w:tr>
    </w:tbl>
    <w:p w14:paraId="721D0603" w14:textId="16D64958" w:rsidR="000C37E5" w:rsidRPr="00A5013C" w:rsidRDefault="000C37E5" w:rsidP="00137FAC">
      <w:pPr>
        <w:pStyle w:val="Corpotesto1"/>
        <w:kinsoku w:val="0"/>
        <w:overflowPunct w:val="0"/>
        <w:spacing w:before="56" w:line="268" w:lineRule="auto"/>
        <w:ind w:left="142"/>
        <w:jc w:val="both"/>
        <w:rPr>
          <w:rFonts w:ascii="Arial" w:eastAsia="Garamond" w:hAnsi="Arial" w:cs="Arial"/>
          <w:sz w:val="24"/>
          <w:szCs w:val="24"/>
        </w:rPr>
      </w:pPr>
      <w:bookmarkStart w:id="1" w:name="_Hlk133220606"/>
      <w:r w:rsidRPr="00A5013C">
        <w:rPr>
          <w:rFonts w:ascii="Arial" w:eastAsia="Garamond" w:hAnsi="Arial" w:cs="Arial"/>
          <w:sz w:val="24"/>
          <w:szCs w:val="24"/>
        </w:rPr>
        <w:t>La firma qui apposta vale come consenso a norma degli articoli 6,</w:t>
      </w:r>
      <w:r w:rsidR="00A5013C" w:rsidRPr="00A5013C">
        <w:rPr>
          <w:rFonts w:ascii="Arial" w:eastAsia="Garamond" w:hAnsi="Arial" w:cs="Arial"/>
          <w:sz w:val="24"/>
          <w:szCs w:val="24"/>
        </w:rPr>
        <w:t xml:space="preserve"> </w:t>
      </w:r>
      <w:r w:rsidRPr="00A5013C">
        <w:rPr>
          <w:rFonts w:ascii="Arial" w:eastAsia="Garamond" w:hAnsi="Arial" w:cs="Arial"/>
          <w:sz w:val="24"/>
          <w:szCs w:val="24"/>
        </w:rPr>
        <w:t xml:space="preserve">7 e 9 del Regolamento UE 2016/679, ai soli fini sopraindicati. </w:t>
      </w:r>
    </w:p>
    <w:p w14:paraId="36504FE5" w14:textId="77777777" w:rsidR="00244EC3" w:rsidRDefault="00244EC3" w:rsidP="00107502">
      <w:pPr>
        <w:pStyle w:val="Corpotesto1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14:paraId="0D2DA923" w14:textId="77777777" w:rsidR="006F1A4A" w:rsidRPr="00A5013C" w:rsidRDefault="006F1A4A" w:rsidP="00107502">
      <w:pPr>
        <w:pStyle w:val="Corpotesto1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bookmarkEnd w:id="1"/>
    <w:p w14:paraId="4215E5F9" w14:textId="77777777" w:rsidR="00244EC3" w:rsidRPr="00A5013C" w:rsidRDefault="00244EC3" w:rsidP="00107502">
      <w:pPr>
        <w:pStyle w:val="Corpotesto1"/>
        <w:kinsoku w:val="0"/>
        <w:overflowPunct w:val="0"/>
        <w:jc w:val="center"/>
        <w:rPr>
          <w:rFonts w:ascii="Arial" w:hAnsi="Arial" w:cs="Arial"/>
          <w:sz w:val="24"/>
          <w:szCs w:val="24"/>
        </w:rPr>
      </w:pPr>
    </w:p>
    <w:p w14:paraId="5D245CDE" w14:textId="14766C48" w:rsidR="00815175" w:rsidRPr="00A5013C" w:rsidRDefault="00643778" w:rsidP="00107502">
      <w:pPr>
        <w:pStyle w:val="Corpotesto1"/>
        <w:kinsoku w:val="0"/>
        <w:overflowPunct w:val="0"/>
        <w:jc w:val="center"/>
        <w:rPr>
          <w:rFonts w:ascii="Arial" w:hAnsi="Arial" w:cs="Arial"/>
          <w:spacing w:val="-1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>AUTENTICAZIONE DELLE FIRME</w:t>
      </w:r>
      <w:r w:rsidR="00E17B2C" w:rsidRPr="00A5013C">
        <w:rPr>
          <w:rStyle w:val="Rimandonotaapidipagina"/>
          <w:rFonts w:ascii="Arial" w:hAnsi="Arial"/>
          <w:sz w:val="24"/>
          <w:szCs w:val="24"/>
        </w:rPr>
        <w:footnoteReference w:id="2"/>
      </w:r>
      <w:r w:rsidRPr="00A5013C">
        <w:rPr>
          <w:rFonts w:ascii="Arial" w:hAnsi="Arial" w:cs="Arial"/>
          <w:sz w:val="24"/>
          <w:szCs w:val="24"/>
        </w:rPr>
        <w:t xml:space="preserve"> DEI</w:t>
      </w:r>
      <w:r w:rsidRPr="00A5013C">
        <w:rPr>
          <w:rFonts w:ascii="Arial" w:hAnsi="Arial" w:cs="Arial"/>
          <w:spacing w:val="7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SOTTOSCRITTORI</w:t>
      </w:r>
      <w:r w:rsidRPr="00A5013C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570BA190" w14:textId="77777777" w:rsidR="00643778" w:rsidRPr="00A5013C" w:rsidRDefault="00815175" w:rsidP="00107502">
      <w:pPr>
        <w:pStyle w:val="Corpotesto1"/>
        <w:kinsoku w:val="0"/>
        <w:overflowPunct w:val="0"/>
        <w:jc w:val="center"/>
        <w:rPr>
          <w:rFonts w:ascii="Arial" w:hAnsi="Arial" w:cs="Arial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 xml:space="preserve">DELLA </w:t>
      </w:r>
      <w:r w:rsidR="00643778" w:rsidRPr="00A5013C">
        <w:rPr>
          <w:rFonts w:ascii="Arial" w:hAnsi="Arial" w:cs="Arial"/>
          <w:sz w:val="24"/>
          <w:szCs w:val="24"/>
        </w:rPr>
        <w:t>DICHIARAZIONE DI PRESENTAZIONE DI UNA LISTA</w:t>
      </w:r>
      <w:r w:rsidR="00643778" w:rsidRPr="00A5013C">
        <w:rPr>
          <w:rFonts w:ascii="Arial" w:hAnsi="Arial" w:cs="Arial"/>
          <w:spacing w:val="-19"/>
          <w:sz w:val="24"/>
          <w:szCs w:val="24"/>
        </w:rPr>
        <w:t xml:space="preserve"> </w:t>
      </w:r>
      <w:r w:rsidR="00643778" w:rsidRPr="00A5013C">
        <w:rPr>
          <w:rFonts w:ascii="Arial" w:hAnsi="Arial" w:cs="Arial"/>
          <w:sz w:val="24"/>
          <w:szCs w:val="24"/>
        </w:rPr>
        <w:t>REGIONALE</w:t>
      </w:r>
    </w:p>
    <w:p w14:paraId="7442073F" w14:textId="77777777" w:rsidR="00643778" w:rsidRPr="00A5013C" w:rsidRDefault="00C47A0E" w:rsidP="00107502">
      <w:pPr>
        <w:pStyle w:val="Corpotesto1"/>
        <w:kinsoku w:val="0"/>
        <w:overflowPunct w:val="0"/>
        <w:spacing w:before="10"/>
        <w:ind w:left="0"/>
        <w:jc w:val="center"/>
        <w:rPr>
          <w:rFonts w:ascii="Arial" w:hAnsi="Arial" w:cs="Arial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>DI CANDIDATI</w:t>
      </w:r>
    </w:p>
    <w:p w14:paraId="241CF858" w14:textId="77777777" w:rsidR="00815175" w:rsidRPr="00A5013C" w:rsidRDefault="00815175" w:rsidP="00107502">
      <w:pPr>
        <w:pStyle w:val="Corpotesto1"/>
        <w:kinsoku w:val="0"/>
        <w:overflowPunct w:val="0"/>
        <w:spacing w:before="10"/>
        <w:ind w:left="0"/>
        <w:jc w:val="center"/>
        <w:rPr>
          <w:rFonts w:ascii="Arial" w:hAnsi="Arial" w:cs="Arial"/>
          <w:sz w:val="24"/>
          <w:szCs w:val="24"/>
        </w:rPr>
      </w:pPr>
    </w:p>
    <w:p w14:paraId="151EA746" w14:textId="2AEF4258" w:rsidR="00643778" w:rsidRPr="00A5013C" w:rsidRDefault="00643778" w:rsidP="000E6C24">
      <w:pPr>
        <w:pStyle w:val="Corpotesto1"/>
        <w:tabs>
          <w:tab w:val="left" w:pos="8782"/>
        </w:tabs>
        <w:kinsoku w:val="0"/>
        <w:overflowPunct w:val="0"/>
        <w:spacing w:line="268" w:lineRule="auto"/>
        <w:ind w:left="212"/>
        <w:jc w:val="both"/>
        <w:rPr>
          <w:rFonts w:ascii="Arial" w:hAnsi="Arial" w:cs="Arial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>A</w:t>
      </w:r>
      <w:r w:rsidR="00815175" w:rsidRPr="00A5013C">
        <w:rPr>
          <w:rFonts w:ascii="Arial" w:hAnsi="Arial" w:cs="Arial"/>
          <w:sz w:val="24"/>
          <w:szCs w:val="24"/>
        </w:rPr>
        <w:t xml:space="preserve"> norma dell’art. 21</w:t>
      </w:r>
      <w:r w:rsidR="00C47A0E" w:rsidRPr="00A5013C">
        <w:rPr>
          <w:rFonts w:ascii="Arial" w:hAnsi="Arial" w:cs="Arial"/>
          <w:sz w:val="24"/>
          <w:szCs w:val="24"/>
        </w:rPr>
        <w:t>,</w:t>
      </w:r>
      <w:r w:rsidR="00815175" w:rsidRPr="00A5013C">
        <w:rPr>
          <w:rFonts w:ascii="Arial" w:hAnsi="Arial" w:cs="Arial"/>
          <w:sz w:val="24"/>
          <w:szCs w:val="24"/>
        </w:rPr>
        <w:t xml:space="preserve"> del D.P.R. 28 dicembre 2000, n. 445, </w:t>
      </w:r>
      <w:r w:rsidRPr="00A5013C">
        <w:rPr>
          <w:rFonts w:ascii="Arial" w:hAnsi="Arial" w:cs="Arial"/>
          <w:sz w:val="24"/>
          <w:szCs w:val="24"/>
        </w:rPr>
        <w:t>certifico</w:t>
      </w:r>
      <w:r w:rsidRPr="00A5013C">
        <w:rPr>
          <w:rFonts w:ascii="Arial" w:hAnsi="Arial" w:cs="Arial"/>
          <w:spacing w:val="5"/>
          <w:sz w:val="24"/>
          <w:szCs w:val="24"/>
        </w:rPr>
        <w:t xml:space="preserve"> </w:t>
      </w:r>
      <w:r w:rsidR="00A5013C" w:rsidRPr="00A5013C">
        <w:rPr>
          <w:rFonts w:ascii="Arial" w:hAnsi="Arial" w:cs="Arial"/>
          <w:spacing w:val="5"/>
          <w:sz w:val="24"/>
          <w:szCs w:val="24"/>
        </w:rPr>
        <w:t xml:space="preserve">che sono </w:t>
      </w:r>
      <w:r w:rsidR="00815175" w:rsidRPr="00A5013C">
        <w:rPr>
          <w:rFonts w:ascii="Arial" w:hAnsi="Arial" w:cs="Arial"/>
          <w:sz w:val="24"/>
          <w:szCs w:val="24"/>
        </w:rPr>
        <w:t>vere e autentiche le firme, apposte in mia</w:t>
      </w:r>
      <w:r w:rsidR="0091308D" w:rsidRPr="00A5013C">
        <w:rPr>
          <w:rFonts w:ascii="Arial" w:hAnsi="Arial" w:cs="Arial"/>
          <w:sz w:val="24"/>
          <w:szCs w:val="24"/>
        </w:rPr>
        <w:t xml:space="preserve"> presenza, </w:t>
      </w:r>
      <w:r w:rsidRPr="00A5013C">
        <w:rPr>
          <w:rFonts w:ascii="Arial" w:hAnsi="Arial" w:cs="Arial"/>
          <w:sz w:val="24"/>
          <w:szCs w:val="24"/>
        </w:rPr>
        <w:t>degli</w:t>
      </w:r>
      <w:r w:rsidR="0091308D" w:rsidRPr="00A5013C">
        <w:rPr>
          <w:rFonts w:ascii="Arial" w:hAnsi="Arial" w:cs="Arial"/>
          <w:sz w:val="24"/>
          <w:szCs w:val="24"/>
        </w:rPr>
        <w:t xml:space="preserve"> elettori </w:t>
      </w:r>
      <w:r w:rsidRPr="00A5013C">
        <w:rPr>
          <w:rFonts w:ascii="Arial" w:hAnsi="Arial" w:cs="Arial"/>
          <w:sz w:val="24"/>
          <w:szCs w:val="24"/>
        </w:rPr>
        <w:t>sopra</w:t>
      </w:r>
      <w:r w:rsidRPr="00A5013C">
        <w:rPr>
          <w:rFonts w:ascii="Arial" w:hAnsi="Arial" w:cs="Arial"/>
          <w:spacing w:val="6"/>
          <w:sz w:val="24"/>
          <w:szCs w:val="24"/>
        </w:rPr>
        <w:t xml:space="preserve"> </w:t>
      </w:r>
      <w:r w:rsidR="0091308D" w:rsidRPr="00A5013C">
        <w:rPr>
          <w:rFonts w:ascii="Arial" w:hAnsi="Arial" w:cs="Arial"/>
          <w:sz w:val="24"/>
          <w:szCs w:val="24"/>
        </w:rPr>
        <w:t xml:space="preserve">indicati </w:t>
      </w:r>
      <w:r w:rsidR="000E6C24" w:rsidRPr="00A5013C">
        <w:rPr>
          <w:rFonts w:ascii="Arial" w:hAnsi="Arial" w:cs="Arial"/>
          <w:sz w:val="24"/>
          <w:szCs w:val="24"/>
        </w:rPr>
        <w:t>n</w:t>
      </w:r>
      <w:r w:rsidR="000C37E5" w:rsidRPr="00A5013C">
        <w:rPr>
          <w:rFonts w:ascii="Arial" w:hAnsi="Arial" w:cs="Arial"/>
          <w:sz w:val="24"/>
          <w:szCs w:val="24"/>
        </w:rPr>
        <w:t>…………</w:t>
      </w:r>
      <w:proofErr w:type="gramStart"/>
      <w:r w:rsidR="000C37E5" w:rsidRPr="00A5013C">
        <w:rPr>
          <w:rFonts w:ascii="Arial" w:hAnsi="Arial" w:cs="Arial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.…</w:t>
      </w:r>
      <w:proofErr w:type="gramEnd"/>
      <w:r w:rsidRPr="00A5013C">
        <w:rPr>
          <w:rFonts w:ascii="Arial" w:hAnsi="Arial" w:cs="Arial"/>
          <w:sz w:val="24"/>
          <w:szCs w:val="24"/>
        </w:rPr>
        <w:t>…/…</w:t>
      </w:r>
      <w:r w:rsidR="00ED4A18">
        <w:rPr>
          <w:rFonts w:ascii="Arial" w:hAnsi="Arial" w:cs="Arial"/>
          <w:sz w:val="24"/>
          <w:szCs w:val="24"/>
        </w:rPr>
        <w:t>…….</w:t>
      </w:r>
      <w:r w:rsidRPr="00A5013C">
        <w:rPr>
          <w:rFonts w:ascii="Arial" w:hAnsi="Arial" w:cs="Arial"/>
          <w:sz w:val="24"/>
          <w:szCs w:val="24"/>
        </w:rPr>
        <w:t>……………</w:t>
      </w:r>
      <w:r w:rsidR="000E6C24" w:rsidRPr="00A5013C">
        <w:rPr>
          <w:rFonts w:ascii="Arial" w:hAnsi="Arial" w:cs="Arial"/>
          <w:sz w:val="24"/>
          <w:szCs w:val="24"/>
        </w:rPr>
        <w:t xml:space="preserve"> </w:t>
      </w:r>
      <w:r w:rsidR="000C37E5" w:rsidRPr="00A5013C">
        <w:rPr>
          <w:rFonts w:ascii="Arial" w:hAnsi="Arial" w:cs="Arial"/>
          <w:sz w:val="16"/>
          <w:szCs w:val="16"/>
        </w:rPr>
        <w:t>(indicare in cifre e in lettere</w:t>
      </w:r>
      <w:r w:rsidR="000E6C24" w:rsidRPr="00A5013C">
        <w:rPr>
          <w:rFonts w:ascii="Arial" w:hAnsi="Arial" w:cs="Arial"/>
          <w:sz w:val="16"/>
          <w:szCs w:val="16"/>
        </w:rPr>
        <w:t xml:space="preserve">) </w:t>
      </w:r>
      <w:r w:rsidRPr="00A5013C">
        <w:rPr>
          <w:rFonts w:ascii="Arial" w:hAnsi="Arial" w:cs="Arial"/>
          <w:sz w:val="24"/>
          <w:szCs w:val="24"/>
        </w:rPr>
        <w:t>da</w:t>
      </w:r>
      <w:r w:rsidRPr="00A5013C">
        <w:rPr>
          <w:rFonts w:ascii="Arial" w:hAnsi="Arial" w:cs="Arial"/>
          <w:spacing w:val="4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me identificati con il documento segnato a margine di</w:t>
      </w:r>
      <w:r w:rsidRPr="00A5013C">
        <w:rPr>
          <w:rFonts w:ascii="Arial" w:hAnsi="Arial" w:cs="Arial"/>
          <w:spacing w:val="-13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ciascuno.</w:t>
      </w:r>
    </w:p>
    <w:p w14:paraId="5403DFCD" w14:textId="77777777" w:rsidR="00643778" w:rsidRPr="00A5013C" w:rsidRDefault="00643778" w:rsidP="000E6C24">
      <w:pPr>
        <w:pStyle w:val="Corpotesto1"/>
        <w:kinsoku w:val="0"/>
        <w:overflowPunct w:val="0"/>
        <w:ind w:left="0"/>
        <w:jc w:val="both"/>
        <w:rPr>
          <w:rFonts w:ascii="Arial" w:hAnsi="Arial" w:cs="Arial"/>
          <w:sz w:val="24"/>
          <w:szCs w:val="24"/>
        </w:rPr>
      </w:pPr>
    </w:p>
    <w:p w14:paraId="33AD9E3B" w14:textId="77777777" w:rsidR="00643778" w:rsidRDefault="00643778" w:rsidP="00107502">
      <w:pPr>
        <w:pStyle w:val="Corpotesto1"/>
        <w:kinsoku w:val="0"/>
        <w:overflowPunct w:val="0"/>
        <w:spacing w:before="11"/>
        <w:ind w:left="0"/>
        <w:rPr>
          <w:rFonts w:ascii="Arial" w:hAnsi="Arial" w:cs="Arial"/>
          <w:sz w:val="24"/>
          <w:szCs w:val="24"/>
        </w:rPr>
      </w:pPr>
    </w:p>
    <w:p w14:paraId="44D9B16A" w14:textId="77777777" w:rsidR="00F452C6" w:rsidRPr="00A5013C" w:rsidRDefault="00F452C6" w:rsidP="00107502">
      <w:pPr>
        <w:pStyle w:val="Corpotesto1"/>
        <w:kinsoku w:val="0"/>
        <w:overflowPunct w:val="0"/>
        <w:spacing w:before="11"/>
        <w:ind w:left="0"/>
        <w:rPr>
          <w:rFonts w:ascii="Arial" w:hAnsi="Arial" w:cs="Arial"/>
          <w:sz w:val="24"/>
          <w:szCs w:val="24"/>
        </w:rPr>
      </w:pPr>
    </w:p>
    <w:p w14:paraId="269C0059" w14:textId="1B917A09" w:rsidR="00643778" w:rsidRPr="00A5013C" w:rsidRDefault="00643778" w:rsidP="00107502">
      <w:pPr>
        <w:pStyle w:val="Corpotesto1"/>
        <w:kinsoku w:val="0"/>
        <w:overflowPunct w:val="0"/>
        <w:ind w:left="212"/>
        <w:rPr>
          <w:rFonts w:ascii="Arial" w:hAnsi="Arial" w:cs="Arial"/>
          <w:sz w:val="24"/>
          <w:szCs w:val="24"/>
        </w:rPr>
      </w:pPr>
      <w:r w:rsidRPr="00A5013C">
        <w:rPr>
          <w:rFonts w:ascii="Arial" w:hAnsi="Arial" w:cs="Arial"/>
          <w:sz w:val="24"/>
          <w:szCs w:val="24"/>
        </w:rPr>
        <w:t>………………</w:t>
      </w:r>
      <w:r w:rsidR="00A5013C" w:rsidRPr="00A5013C">
        <w:rPr>
          <w:rFonts w:ascii="Arial" w:hAnsi="Arial" w:cs="Arial"/>
          <w:sz w:val="24"/>
          <w:szCs w:val="24"/>
        </w:rPr>
        <w:t>……</w:t>
      </w:r>
      <w:r w:rsidRPr="00A5013C">
        <w:rPr>
          <w:rFonts w:ascii="Arial" w:hAnsi="Arial" w:cs="Arial"/>
          <w:sz w:val="24"/>
          <w:szCs w:val="24"/>
        </w:rPr>
        <w:t xml:space="preserve">, </w:t>
      </w:r>
      <w:r w:rsidR="00A5013C" w:rsidRPr="00A5013C">
        <w:rPr>
          <w:rFonts w:ascii="Arial" w:hAnsi="Arial" w:cs="Arial"/>
          <w:sz w:val="24"/>
          <w:szCs w:val="24"/>
        </w:rPr>
        <w:t xml:space="preserve"> </w:t>
      </w:r>
      <w:r w:rsidRPr="00A5013C">
        <w:rPr>
          <w:rFonts w:ascii="Arial" w:hAnsi="Arial" w:cs="Arial"/>
          <w:sz w:val="24"/>
          <w:szCs w:val="24"/>
        </w:rPr>
        <w:t>………….…</w:t>
      </w:r>
      <w:r w:rsidR="00ED4A18">
        <w:rPr>
          <w:rFonts w:ascii="Arial" w:hAnsi="Arial" w:cs="Arial"/>
          <w:sz w:val="24"/>
          <w:szCs w:val="24"/>
        </w:rPr>
        <w:t xml:space="preserve"> </w:t>
      </w:r>
      <w:r w:rsidR="00A5013C" w:rsidRPr="00A5013C">
        <w:rPr>
          <w:rFonts w:ascii="Arial" w:hAnsi="Arial" w:cs="Arial"/>
          <w:sz w:val="24"/>
          <w:szCs w:val="24"/>
        </w:rPr>
        <w:t>2023</w:t>
      </w:r>
    </w:p>
    <w:p w14:paraId="450072AA" w14:textId="77777777" w:rsidR="00137FAC" w:rsidRDefault="00137FAC" w:rsidP="000E6C24">
      <w:pPr>
        <w:pStyle w:val="Corpotesto1"/>
        <w:kinsoku w:val="0"/>
        <w:overflowPunct w:val="0"/>
        <w:spacing w:before="122"/>
        <w:ind w:left="5001" w:firstLine="206"/>
        <w:jc w:val="center"/>
        <w:rPr>
          <w:rFonts w:ascii="Arial" w:hAnsi="Arial" w:cs="Arial"/>
          <w:sz w:val="16"/>
          <w:szCs w:val="16"/>
        </w:rPr>
      </w:pPr>
    </w:p>
    <w:p w14:paraId="5D736BD0" w14:textId="3D3BBD26" w:rsidR="000E6C24" w:rsidRPr="00A5013C" w:rsidRDefault="000E6C24" w:rsidP="000E6C24">
      <w:pPr>
        <w:pStyle w:val="Corpotesto1"/>
        <w:kinsoku w:val="0"/>
        <w:overflowPunct w:val="0"/>
        <w:spacing w:before="122"/>
        <w:ind w:left="5001" w:firstLine="206"/>
        <w:jc w:val="center"/>
        <w:rPr>
          <w:rFonts w:ascii="Arial" w:hAnsi="Arial" w:cs="Arial"/>
          <w:sz w:val="16"/>
          <w:szCs w:val="16"/>
        </w:rPr>
      </w:pPr>
      <w:r w:rsidRPr="00A5013C">
        <w:rPr>
          <w:rFonts w:ascii="Arial" w:hAnsi="Arial" w:cs="Arial"/>
          <w:sz w:val="16"/>
          <w:szCs w:val="16"/>
        </w:rPr>
        <w:t>Firma (nome e cognome per esteso) e</w:t>
      </w:r>
      <w:r w:rsidRPr="00A5013C">
        <w:rPr>
          <w:rFonts w:ascii="Arial" w:hAnsi="Arial" w:cs="Arial"/>
          <w:spacing w:val="-14"/>
          <w:sz w:val="16"/>
          <w:szCs w:val="16"/>
        </w:rPr>
        <w:t xml:space="preserve"> </w:t>
      </w:r>
      <w:r w:rsidRPr="00A5013C">
        <w:rPr>
          <w:rFonts w:ascii="Arial" w:hAnsi="Arial" w:cs="Arial"/>
          <w:sz w:val="16"/>
          <w:szCs w:val="16"/>
        </w:rPr>
        <w:t>qualifica</w:t>
      </w:r>
      <w:r w:rsidRPr="00A5013C">
        <w:rPr>
          <w:rFonts w:ascii="Arial" w:hAnsi="Arial" w:cs="Arial"/>
          <w:w w:val="99"/>
          <w:sz w:val="16"/>
          <w:szCs w:val="16"/>
        </w:rPr>
        <w:t xml:space="preserve"> </w:t>
      </w:r>
      <w:r w:rsidRPr="00A5013C">
        <w:rPr>
          <w:rFonts w:ascii="Arial" w:hAnsi="Arial" w:cs="Arial"/>
          <w:sz w:val="16"/>
          <w:szCs w:val="16"/>
        </w:rPr>
        <w:t>del pubblico ufficiale che procede</w:t>
      </w:r>
      <w:r w:rsidRPr="00A5013C">
        <w:rPr>
          <w:rFonts w:ascii="Arial" w:hAnsi="Arial" w:cs="Arial"/>
          <w:spacing w:val="-14"/>
          <w:sz w:val="16"/>
          <w:szCs w:val="16"/>
        </w:rPr>
        <w:t xml:space="preserve"> </w:t>
      </w:r>
      <w:r w:rsidRPr="00A5013C">
        <w:rPr>
          <w:rFonts w:ascii="Arial" w:hAnsi="Arial" w:cs="Arial"/>
          <w:sz w:val="16"/>
          <w:szCs w:val="16"/>
        </w:rPr>
        <w:t>all’autenticazione</w:t>
      </w:r>
    </w:p>
    <w:p w14:paraId="630FB42A" w14:textId="7D0CE8CB" w:rsidR="000E6C24" w:rsidRPr="00137FAC" w:rsidRDefault="000E6C24" w:rsidP="00137FAC">
      <w:pPr>
        <w:pStyle w:val="Corpotesto1"/>
        <w:kinsoku w:val="0"/>
        <w:overflowPunct w:val="0"/>
        <w:spacing w:before="122"/>
        <w:rPr>
          <w:rFonts w:ascii="Arial" w:hAnsi="Arial" w:cs="Arial"/>
          <w:sz w:val="16"/>
          <w:szCs w:val="16"/>
        </w:rPr>
      </w:pPr>
      <w:r w:rsidRPr="00A5013C">
        <w:rPr>
          <w:noProof/>
        </w:rPr>
        <w:drawing>
          <wp:inline distT="0" distB="0" distL="0" distR="0" wp14:anchorId="0FDCD984" wp14:editId="41E401B8">
            <wp:extent cx="680720" cy="680720"/>
            <wp:effectExtent l="19050" t="0" r="5080" b="0"/>
            <wp:docPr id="10" name="Immagine 10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535" w:rsidRPr="00A501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1A83D05" wp14:editId="779B416C">
                <wp:simplePos x="0" y="0"/>
                <wp:positionH relativeFrom="page">
                  <wp:posOffset>2420620</wp:posOffset>
                </wp:positionH>
                <wp:positionV relativeFrom="paragraph">
                  <wp:posOffset>-160655</wp:posOffset>
                </wp:positionV>
                <wp:extent cx="673100" cy="673100"/>
                <wp:effectExtent l="1270" t="0" r="1905" b="31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2FEEC" w14:textId="1C4CF73F" w:rsidR="00643778" w:rsidRDefault="00643778" w:rsidP="00643778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60" w:lineRule="atLeast"/>
                            </w:pPr>
                          </w:p>
                          <w:p w14:paraId="224A4707" w14:textId="77777777" w:rsidR="00643778" w:rsidRDefault="00643778" w:rsidP="006437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3D05" id="Rectangle 14" o:spid="_x0000_s1028" style="position:absolute;left:0;text-align:left;margin-left:190.6pt;margin-top:-12.65pt;width:53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" o:allowincell="f" filled="f" stroked="f">
                <v:textbox inset="0,0,0,0">
                  <w:txbxContent>
                    <w:p w14:paraId="0092FEEC" w14:textId="1C4CF73F" w:rsidR="00643778" w:rsidRDefault="00643778" w:rsidP="00643778">
                      <w:pPr>
                        <w:widowControl/>
                        <w:autoSpaceDE/>
                        <w:autoSpaceDN/>
                        <w:adjustRightInd/>
                        <w:spacing w:line="1060" w:lineRule="atLeast"/>
                      </w:pPr>
                    </w:p>
                    <w:p w14:paraId="224A4707" w14:textId="77777777" w:rsidR="00643778" w:rsidRDefault="00643778" w:rsidP="00643778"/>
                  </w:txbxContent>
                </v:textbox>
                <w10:wrap anchorx="page"/>
              </v:rect>
            </w:pict>
          </mc:Fallback>
        </mc:AlternateContent>
      </w:r>
    </w:p>
    <w:sectPr w:rsidR="000E6C24" w:rsidRPr="00137FAC" w:rsidSect="00F452C6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D8A2" w14:textId="77777777" w:rsidR="005B5384" w:rsidRDefault="005B5384">
      <w:r>
        <w:separator/>
      </w:r>
    </w:p>
  </w:endnote>
  <w:endnote w:type="continuationSeparator" w:id="0">
    <w:p w14:paraId="1BBD9C64" w14:textId="77777777" w:rsidR="005B5384" w:rsidRDefault="005B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195C" w14:textId="77777777" w:rsidR="005B5384" w:rsidRDefault="005B5384">
      <w:r>
        <w:separator/>
      </w:r>
    </w:p>
  </w:footnote>
  <w:footnote w:type="continuationSeparator" w:id="0">
    <w:p w14:paraId="37F840F2" w14:textId="77777777" w:rsidR="005B5384" w:rsidRDefault="005B5384">
      <w:r>
        <w:continuationSeparator/>
      </w:r>
    </w:p>
  </w:footnote>
  <w:footnote w:id="1">
    <w:p w14:paraId="6B282929" w14:textId="0E79E311" w:rsidR="008154A2" w:rsidRDefault="008154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15175">
        <w:rPr>
          <w:rFonts w:ascii="Arial" w:hAnsi="Arial" w:cs="Arial"/>
          <w:sz w:val="16"/>
          <w:szCs w:val="16"/>
        </w:rPr>
        <w:t>Indicar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la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nominazion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l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artito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grupp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olitic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oppur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i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nominativi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lle person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che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romuovono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la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sottoscrizione</w:t>
      </w:r>
    </w:p>
  </w:footnote>
  <w:footnote w:id="2">
    <w:p w14:paraId="4E50FFE9" w14:textId="77777777" w:rsidR="00E17B2C" w:rsidRDefault="00E17B2C" w:rsidP="00E17B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15175">
        <w:rPr>
          <w:rFonts w:ascii="Arial" w:hAnsi="Arial" w:cs="Arial"/>
          <w:sz w:val="16"/>
          <w:szCs w:val="16"/>
        </w:rPr>
        <w:t>Può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autenticare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uno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i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soggetti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espressamente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previsti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all'art.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14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della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legge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21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marzo</w:t>
      </w:r>
      <w:r w:rsidRPr="00815175">
        <w:rPr>
          <w:rFonts w:ascii="Arial" w:hAnsi="Arial" w:cs="Arial"/>
          <w:spacing w:val="-3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1990,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n.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53,</w:t>
      </w:r>
      <w:r w:rsidRPr="00815175">
        <w:rPr>
          <w:rFonts w:ascii="Arial" w:hAnsi="Arial" w:cs="Arial"/>
          <w:spacing w:val="-2"/>
          <w:sz w:val="16"/>
          <w:szCs w:val="16"/>
        </w:rPr>
        <w:t xml:space="preserve"> </w:t>
      </w:r>
      <w:r w:rsidRPr="00815175">
        <w:rPr>
          <w:rFonts w:ascii="Arial" w:hAnsi="Arial" w:cs="Arial"/>
          <w:sz w:val="16"/>
          <w:szCs w:val="16"/>
        </w:rPr>
        <w:t>e</w:t>
      </w:r>
      <w:r w:rsidRPr="00815175">
        <w:rPr>
          <w:rFonts w:ascii="Arial" w:hAnsi="Arial" w:cs="Arial"/>
          <w:spacing w:val="-4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s.mm.ii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6"/>
    <w:multiLevelType w:val="multilevel"/>
    <w:tmpl w:val="00000899"/>
    <w:lvl w:ilvl="0">
      <w:start w:val="1"/>
      <w:numFmt w:val="decimal"/>
      <w:lvlText w:val="(%1)"/>
      <w:lvlJc w:val="left"/>
      <w:pPr>
        <w:ind w:left="414" w:hanging="203"/>
      </w:pPr>
      <w:rPr>
        <w:rFonts w:ascii="Calibri" w:hAnsi="Calibri" w:cs="Calibri"/>
        <w:b w:val="0"/>
        <w:bCs w:val="0"/>
        <w:spacing w:val="-1"/>
        <w:w w:val="100"/>
        <w:sz w:val="15"/>
        <w:szCs w:val="15"/>
      </w:rPr>
    </w:lvl>
    <w:lvl w:ilvl="1">
      <w:start w:val="1"/>
      <w:numFmt w:val="decimal"/>
      <w:lvlText w:val="(%2)"/>
      <w:lvlJc w:val="left"/>
      <w:pPr>
        <w:ind w:left="775" w:hanging="243"/>
      </w:pPr>
      <w:rPr>
        <w:rFonts w:ascii="Calibri" w:hAnsi="Calibri" w:cs="Calibri"/>
        <w:b w:val="0"/>
        <w:bCs w:val="0"/>
        <w:spacing w:val="1"/>
        <w:w w:val="100"/>
        <w:sz w:val="18"/>
        <w:szCs w:val="18"/>
      </w:rPr>
    </w:lvl>
    <w:lvl w:ilvl="2">
      <w:numFmt w:val="bullet"/>
      <w:lvlText w:val="•"/>
      <w:lvlJc w:val="left"/>
      <w:pPr>
        <w:ind w:left="1800" w:hanging="243"/>
      </w:pPr>
    </w:lvl>
    <w:lvl w:ilvl="3">
      <w:numFmt w:val="bullet"/>
      <w:lvlText w:val="•"/>
      <w:lvlJc w:val="left"/>
      <w:pPr>
        <w:ind w:left="2821" w:hanging="243"/>
      </w:pPr>
    </w:lvl>
    <w:lvl w:ilvl="4">
      <w:numFmt w:val="bullet"/>
      <w:lvlText w:val="•"/>
      <w:lvlJc w:val="left"/>
      <w:pPr>
        <w:ind w:left="3842" w:hanging="243"/>
      </w:pPr>
    </w:lvl>
    <w:lvl w:ilvl="5">
      <w:numFmt w:val="bullet"/>
      <w:lvlText w:val="•"/>
      <w:lvlJc w:val="left"/>
      <w:pPr>
        <w:ind w:left="4862" w:hanging="243"/>
      </w:pPr>
    </w:lvl>
    <w:lvl w:ilvl="6">
      <w:numFmt w:val="bullet"/>
      <w:lvlText w:val="•"/>
      <w:lvlJc w:val="left"/>
      <w:pPr>
        <w:ind w:left="5883" w:hanging="243"/>
      </w:pPr>
    </w:lvl>
    <w:lvl w:ilvl="7">
      <w:numFmt w:val="bullet"/>
      <w:lvlText w:val="•"/>
      <w:lvlJc w:val="left"/>
      <w:pPr>
        <w:ind w:left="6904" w:hanging="243"/>
      </w:pPr>
    </w:lvl>
    <w:lvl w:ilvl="8">
      <w:numFmt w:val="bullet"/>
      <w:lvlText w:val="•"/>
      <w:lvlJc w:val="left"/>
      <w:pPr>
        <w:ind w:left="7924" w:hanging="243"/>
      </w:pPr>
    </w:lvl>
  </w:abstractNum>
  <w:abstractNum w:abstractNumId="1" w15:restartNumberingAfterBreak="0">
    <w:nsid w:val="1B084807"/>
    <w:multiLevelType w:val="hybridMultilevel"/>
    <w:tmpl w:val="43EE7342"/>
    <w:lvl w:ilvl="0" w:tplc="CAF84A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2129">
    <w:abstractNumId w:val="0"/>
  </w:num>
  <w:num w:numId="2" w16cid:durableId="15233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78"/>
    <w:rsid w:val="000000A2"/>
    <w:rsid w:val="00020C1F"/>
    <w:rsid w:val="00027D66"/>
    <w:rsid w:val="00051DFF"/>
    <w:rsid w:val="0007670D"/>
    <w:rsid w:val="000A33C1"/>
    <w:rsid w:val="000C37E5"/>
    <w:rsid w:val="000E6C24"/>
    <w:rsid w:val="00107502"/>
    <w:rsid w:val="00121A68"/>
    <w:rsid w:val="00137FAC"/>
    <w:rsid w:val="00157B56"/>
    <w:rsid w:val="0018170D"/>
    <w:rsid w:val="001950F4"/>
    <w:rsid w:val="0022301F"/>
    <w:rsid w:val="00227863"/>
    <w:rsid w:val="00244EC3"/>
    <w:rsid w:val="00290FEF"/>
    <w:rsid w:val="002A1870"/>
    <w:rsid w:val="002C799C"/>
    <w:rsid w:val="002E2D3A"/>
    <w:rsid w:val="002F02C0"/>
    <w:rsid w:val="0030294F"/>
    <w:rsid w:val="00306933"/>
    <w:rsid w:val="0032097F"/>
    <w:rsid w:val="00335CFF"/>
    <w:rsid w:val="00350A50"/>
    <w:rsid w:val="00365643"/>
    <w:rsid w:val="003A1D61"/>
    <w:rsid w:val="003A2F79"/>
    <w:rsid w:val="003F6C85"/>
    <w:rsid w:val="00474552"/>
    <w:rsid w:val="00485BF2"/>
    <w:rsid w:val="00504EC6"/>
    <w:rsid w:val="00515605"/>
    <w:rsid w:val="00536F35"/>
    <w:rsid w:val="005B5384"/>
    <w:rsid w:val="00643778"/>
    <w:rsid w:val="00665A9B"/>
    <w:rsid w:val="006F1A4A"/>
    <w:rsid w:val="00704F9B"/>
    <w:rsid w:val="0071100D"/>
    <w:rsid w:val="00766AA3"/>
    <w:rsid w:val="00767B78"/>
    <w:rsid w:val="0078799A"/>
    <w:rsid w:val="007C13A1"/>
    <w:rsid w:val="007E7A12"/>
    <w:rsid w:val="007F3D2E"/>
    <w:rsid w:val="00815175"/>
    <w:rsid w:val="008154A2"/>
    <w:rsid w:val="00817E35"/>
    <w:rsid w:val="00873A79"/>
    <w:rsid w:val="0088717D"/>
    <w:rsid w:val="00890A02"/>
    <w:rsid w:val="00891700"/>
    <w:rsid w:val="00895160"/>
    <w:rsid w:val="008A2AE1"/>
    <w:rsid w:val="0091308D"/>
    <w:rsid w:val="00921CCE"/>
    <w:rsid w:val="00973129"/>
    <w:rsid w:val="009914CC"/>
    <w:rsid w:val="009A599E"/>
    <w:rsid w:val="009D0A17"/>
    <w:rsid w:val="00A5013C"/>
    <w:rsid w:val="00A65657"/>
    <w:rsid w:val="00AB46FA"/>
    <w:rsid w:val="00AB4FD6"/>
    <w:rsid w:val="00AD62F1"/>
    <w:rsid w:val="00BF5F3B"/>
    <w:rsid w:val="00C076D9"/>
    <w:rsid w:val="00C1434B"/>
    <w:rsid w:val="00C47A0E"/>
    <w:rsid w:val="00C5189A"/>
    <w:rsid w:val="00C80FC7"/>
    <w:rsid w:val="00C91321"/>
    <w:rsid w:val="00CE39E3"/>
    <w:rsid w:val="00D306A5"/>
    <w:rsid w:val="00D42EB0"/>
    <w:rsid w:val="00D751F2"/>
    <w:rsid w:val="00DE63EB"/>
    <w:rsid w:val="00E00297"/>
    <w:rsid w:val="00E17B2C"/>
    <w:rsid w:val="00E47535"/>
    <w:rsid w:val="00E70380"/>
    <w:rsid w:val="00EA27E2"/>
    <w:rsid w:val="00ED4A18"/>
    <w:rsid w:val="00F21901"/>
    <w:rsid w:val="00F452C6"/>
    <w:rsid w:val="00F50D81"/>
    <w:rsid w:val="00FC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B395A"/>
  <w15:docId w15:val="{E31D1F7B-2CF7-4426-889A-2A6EA845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7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643778"/>
    <w:pPr>
      <w:ind w:left="267"/>
    </w:pPr>
    <w:rPr>
      <w:rFonts w:ascii="Garamond" w:hAnsi="Garamond" w:cs="Garamond"/>
      <w:sz w:val="20"/>
      <w:szCs w:val="20"/>
    </w:rPr>
  </w:style>
  <w:style w:type="paragraph" w:customStyle="1" w:styleId="Titolo51">
    <w:name w:val="Titolo 51"/>
    <w:basedOn w:val="Normale"/>
    <w:rsid w:val="00643778"/>
    <w:pPr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customStyle="1" w:styleId="Paragrafoelenco1">
    <w:name w:val="Paragrafo elenco1"/>
    <w:basedOn w:val="Normale"/>
    <w:rsid w:val="00643778"/>
  </w:style>
  <w:style w:type="paragraph" w:customStyle="1" w:styleId="TableParagraph">
    <w:name w:val="Table Paragraph"/>
    <w:basedOn w:val="Normale"/>
    <w:rsid w:val="00643778"/>
  </w:style>
  <w:style w:type="paragraph" w:styleId="Testonotaapidipagina">
    <w:name w:val="footnote text"/>
    <w:basedOn w:val="Normale"/>
    <w:link w:val="TestonotaapidipaginaCarattere"/>
    <w:semiHidden/>
    <w:rsid w:val="00F21901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F21901"/>
    <w:rPr>
      <w:lang w:eastAsia="ar-SA" w:bidi="ar-SA"/>
    </w:rPr>
  </w:style>
  <w:style w:type="character" w:styleId="Rimandonotaapidipagina">
    <w:name w:val="footnote reference"/>
    <w:semiHidden/>
    <w:rsid w:val="00F21901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110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1100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110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1100D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rsid w:val="00157B56"/>
    <w:rPr>
      <w:rFonts w:ascii="Segoe UI" w:hAnsi="Segoe UI" w:cs="Segoe UI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nhideWhenUsed/>
    <w:rsid w:val="00157B56"/>
    <w:pPr>
      <w:adjustRightInd/>
    </w:pPr>
    <w:rPr>
      <w:rFonts w:ascii="Segoe UI" w:hAnsi="Segoe UI" w:cs="Segoe UI"/>
      <w:sz w:val="18"/>
      <w:szCs w:val="18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157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DBE8-A647-42B0-AB1D-CEE3B16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BIS</vt:lpstr>
    </vt:vector>
  </TitlesOfParts>
  <Company>VIA  MAZZINI 126 CB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BIS</dc:title>
  <dc:creator>Regione Molise</dc:creator>
  <cp:lastModifiedBy>Sarah Testa</cp:lastModifiedBy>
  <cp:revision>3</cp:revision>
  <cp:lastPrinted>2023-04-27T13:38:00Z</cp:lastPrinted>
  <dcterms:created xsi:type="dcterms:W3CDTF">2023-04-26T10:46:00Z</dcterms:created>
  <dcterms:modified xsi:type="dcterms:W3CDTF">2023-04-27T13:38:00Z</dcterms:modified>
</cp:coreProperties>
</file>